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9"/>
        <w:gridCol w:w="3444"/>
        <w:gridCol w:w="1161"/>
        <w:gridCol w:w="3300"/>
      </w:tblGrid>
      <w:tr w:rsidR="00425A20" w:rsidRPr="009C2995" w14:paraId="3D31AB05" w14:textId="77777777" w:rsidTr="00EE2F0E">
        <w:trPr>
          <w:trHeight w:val="450"/>
        </w:trPr>
        <w:tc>
          <w:tcPr>
            <w:tcW w:w="7243" w:type="dxa"/>
            <w:gridSpan w:val="2"/>
            <w:shd w:val="clear" w:color="auto" w:fill="auto"/>
          </w:tcPr>
          <w:p w14:paraId="15247249" w14:textId="4A32DBF2" w:rsidR="00951F29" w:rsidRPr="00603034" w:rsidRDefault="00951F29" w:rsidP="00980456">
            <w:pPr>
              <w:autoSpaceDE w:val="0"/>
              <w:autoSpaceDN w:val="0"/>
              <w:adjustRightInd w:val="0"/>
              <w:jc w:val="center"/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</w:pPr>
            <w:r w:rsidRPr="00603034">
              <w:rPr>
                <w:rFonts w:ascii="Aparajita" w:hAnsi="Aparajita" w:cs="Aparajita"/>
                <w:b/>
                <w:color w:val="4F81BD" w:themeColor="accent1"/>
                <w:sz w:val="72"/>
                <w:szCs w:val="72"/>
              </w:rPr>
              <w:t>Nirty Jaganathan</w:t>
            </w:r>
          </w:p>
        </w:tc>
        <w:tc>
          <w:tcPr>
            <w:tcW w:w="4461" w:type="dxa"/>
            <w:gridSpan w:val="2"/>
            <w:shd w:val="clear" w:color="auto" w:fill="auto"/>
          </w:tcPr>
          <w:p w14:paraId="32411471" w14:textId="4C4A917E" w:rsidR="00E904B3" w:rsidRPr="008E150A" w:rsidRDefault="00BF68ED" w:rsidP="006D10A4">
            <w:pPr>
              <w:jc w:val="right"/>
              <w:rPr>
                <w:rFonts w:ascii="Aparajita" w:hAnsi="Aparajita" w:cs="Aparajita"/>
              </w:rPr>
            </w:pPr>
            <w:r w:rsidRPr="008E150A">
              <w:rPr>
                <w:rFonts w:ascii="Aparajita" w:hAnsi="Aparajita" w:cs="Aparajita"/>
              </w:rPr>
              <w:t>168 Burns Ave, Atherton, CA - 94027</w:t>
            </w:r>
          </w:p>
          <w:p w14:paraId="05B9F631" w14:textId="77777777" w:rsidR="006D10A4" w:rsidRPr="008E150A" w:rsidRDefault="00B164D7" w:rsidP="00E904B3">
            <w:pPr>
              <w:jc w:val="right"/>
              <w:rPr>
                <w:rFonts w:ascii="Aparajita" w:hAnsi="Aparajita" w:cs="Aparajita"/>
              </w:rPr>
            </w:pPr>
            <w:hyperlink r:id="rId8" w:history="1">
              <w:r w:rsidR="00E904B3" w:rsidRPr="008E150A">
                <w:rPr>
                  <w:rStyle w:val="Hyperlink"/>
                  <w:rFonts w:ascii="Aparajita" w:hAnsi="Aparajita" w:cs="Aparajita"/>
                </w:rPr>
                <w:t>nirty.4u@gmail.com</w:t>
              </w:r>
            </w:hyperlink>
            <w:r w:rsidR="00C14380" w:rsidRPr="008E150A">
              <w:rPr>
                <w:rFonts w:ascii="Aparajita" w:hAnsi="Aparajita" w:cs="Aparajita"/>
              </w:rPr>
              <w:t xml:space="preserve"> |</w:t>
            </w:r>
            <w:r w:rsidR="00466A71" w:rsidRPr="008E150A">
              <w:rPr>
                <w:rFonts w:ascii="Aparajita" w:hAnsi="Aparajita" w:cs="Aparajita"/>
              </w:rPr>
              <w:t xml:space="preserve"> </w:t>
            </w:r>
            <w:r w:rsidR="006D10A4" w:rsidRPr="008E150A">
              <w:rPr>
                <w:rFonts w:ascii="Aparajita" w:hAnsi="Aparajita" w:cs="Aparajita"/>
              </w:rPr>
              <w:t>669-600-9127</w:t>
            </w:r>
            <w:r w:rsidR="00E904B3" w:rsidRPr="008E150A">
              <w:rPr>
                <w:rFonts w:ascii="Aparajita" w:hAnsi="Aparajita" w:cs="Aparajita"/>
              </w:rPr>
              <w:t xml:space="preserve"> </w:t>
            </w:r>
          </w:p>
          <w:p w14:paraId="4A265FAF" w14:textId="77777777" w:rsidR="00951F29" w:rsidRPr="009C2995" w:rsidRDefault="00B164D7" w:rsidP="006D10A4">
            <w:pPr>
              <w:autoSpaceDE w:val="0"/>
              <w:autoSpaceDN w:val="0"/>
              <w:adjustRightInd w:val="0"/>
              <w:jc w:val="right"/>
              <w:rPr>
                <w:rFonts w:ascii="Aparajita" w:hAnsi="Aparajita" w:cs="Aparajita"/>
              </w:rPr>
            </w:pPr>
            <w:hyperlink r:id="rId9" w:history="1">
              <w:r w:rsidR="00951F29" w:rsidRPr="008E150A">
                <w:rPr>
                  <w:rStyle w:val="Hyperlink"/>
                  <w:rFonts w:ascii="Aparajita" w:hAnsi="Aparajita" w:cs="Aparajita"/>
                </w:rPr>
                <w:t>https://www.linkedin.com/in/nirty</w:t>
              </w:r>
            </w:hyperlink>
          </w:p>
        </w:tc>
      </w:tr>
      <w:tr w:rsidR="00B166E3" w:rsidRPr="009C2995" w14:paraId="3E89A808" w14:textId="77777777" w:rsidTr="00EE2F0E">
        <w:trPr>
          <w:trHeight w:val="46"/>
        </w:trPr>
        <w:tc>
          <w:tcPr>
            <w:tcW w:w="11704" w:type="dxa"/>
            <w:gridSpan w:val="4"/>
            <w:shd w:val="clear" w:color="auto" w:fill="auto"/>
          </w:tcPr>
          <w:p w14:paraId="357AAE9E" w14:textId="20F7FEBC" w:rsidR="00B166E3" w:rsidRPr="002E7210" w:rsidRDefault="00B166E3" w:rsidP="008E2F18">
            <w:pPr>
              <w:rPr>
                <w:rFonts w:ascii="Aparajita" w:hAnsi="Aparajita" w:cs="Aparajita"/>
                <w:b/>
                <w:color w:val="4F81BD" w:themeColor="accent1"/>
                <w:sz w:val="10"/>
                <w:szCs w:val="10"/>
              </w:rPr>
            </w:pPr>
          </w:p>
        </w:tc>
      </w:tr>
      <w:tr w:rsidR="008E2F18" w:rsidRPr="009C2995" w14:paraId="1A5C1BB7" w14:textId="77777777" w:rsidTr="00EE2F0E">
        <w:trPr>
          <w:trHeight w:val="46"/>
        </w:trPr>
        <w:tc>
          <w:tcPr>
            <w:tcW w:w="11704" w:type="dxa"/>
            <w:gridSpan w:val="4"/>
            <w:shd w:val="clear" w:color="auto" w:fill="auto"/>
          </w:tcPr>
          <w:p w14:paraId="4200236E" w14:textId="32C44525" w:rsidR="008E2F18" w:rsidRPr="00DD0A9F" w:rsidRDefault="00A13A60" w:rsidP="008E2F18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XPERIENCE</w:t>
            </w:r>
          </w:p>
        </w:tc>
      </w:tr>
      <w:tr w:rsidR="007179F9" w:rsidRPr="00DD7CF3" w14:paraId="64C35DF8" w14:textId="77777777" w:rsidTr="00EE2F0E">
        <w:trPr>
          <w:trHeight w:val="342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7851975" w14:textId="657E8ED5" w:rsidR="00BF68ED" w:rsidRPr="00DD0A9F" w:rsidRDefault="00BF68ED" w:rsidP="00E94770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enior Member of Technical Staff 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482E83EE" w14:textId="67FE3DFF" w:rsidR="00BF68ED" w:rsidRPr="00DD0A9F" w:rsidRDefault="00BF68ED" w:rsidP="006D41BE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VMware Inc</w:t>
            </w:r>
            <w:r w:rsidR="00425A20" w:rsidRPr="00DD0A9F">
              <w:rPr>
                <w:rFonts w:ascii="Aparajita" w:hAnsi="Aparajita" w:cs="Aparajita"/>
                <w:b/>
                <w:sz w:val="28"/>
                <w:szCs w:val="28"/>
              </w:rPr>
              <w:t>.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, Palo Alto, C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3B869E5" w14:textId="3FFF30B9" w:rsidR="00BF68ED" w:rsidRPr="00DD7CF3" w:rsidRDefault="00DD7CF3" w:rsidP="00BF68ED">
            <w:pPr>
              <w:jc w:val="right"/>
              <w:rPr>
                <w:rFonts w:ascii="Aparajita" w:hAnsi="Aparajita" w:cs="Aparajita"/>
                <w:b/>
                <w:color w:val="4F81BD" w:themeColor="accent1"/>
              </w:rPr>
            </w:pPr>
            <w:r w:rsidRPr="00DD7CF3">
              <w:rPr>
                <w:rFonts w:ascii="Aparajita" w:hAnsi="Aparajita" w:cs="Aparajita"/>
                <w:b/>
              </w:rPr>
              <w:t>Aug,</w:t>
            </w:r>
            <w:r w:rsidR="00BF68ED" w:rsidRPr="00DD7CF3">
              <w:rPr>
                <w:rFonts w:ascii="Aparajita" w:hAnsi="Aparajita" w:cs="Aparajita"/>
                <w:b/>
              </w:rPr>
              <w:t xml:space="preserve"> 2016 – Curren</w:t>
            </w:r>
            <w:r w:rsidR="00F63BC5">
              <w:rPr>
                <w:rFonts w:ascii="Aparajita" w:hAnsi="Aparajita" w:cs="Aparajita"/>
                <w:b/>
              </w:rPr>
              <w:t>t</w:t>
            </w:r>
          </w:p>
        </w:tc>
      </w:tr>
      <w:tr w:rsidR="007B68E7" w:rsidRPr="009C2995" w14:paraId="005B8618" w14:textId="77777777" w:rsidTr="00EE2F0E">
        <w:trPr>
          <w:trHeight w:val="269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1E17566E" w14:textId="15D9578B" w:rsidR="007B68E7" w:rsidRPr="0097118F" w:rsidRDefault="007B68E7" w:rsidP="002E7210">
            <w:pPr>
              <w:rPr>
                <w:rFonts w:ascii="Aparajita" w:hAnsi="Aparajita"/>
                <w:b/>
                <w:i/>
                <w:sz w:val="22"/>
                <w:szCs w:val="22"/>
              </w:rPr>
            </w:pPr>
            <w:r w:rsidRPr="0097118F">
              <w:rPr>
                <w:rFonts w:ascii="Aparajita" w:hAnsi="Aparajita"/>
                <w:b/>
                <w:sz w:val="22"/>
                <w:szCs w:val="22"/>
              </w:rPr>
              <w:t xml:space="preserve">Java | Spring MVC | Rabbit MQ Messaging system | Google Protocol buffers | Corfu DB | Junit | </w:t>
            </w:r>
            <w:proofErr w:type="spellStart"/>
            <w:r w:rsidRPr="0097118F">
              <w:rPr>
                <w:rFonts w:ascii="Aparajita" w:hAnsi="Aparajita"/>
                <w:b/>
                <w:sz w:val="22"/>
                <w:szCs w:val="22"/>
              </w:rPr>
              <w:t>Mockito</w:t>
            </w:r>
            <w:proofErr w:type="spellEnd"/>
            <w:r w:rsidRPr="0097118F">
              <w:rPr>
                <w:rFonts w:ascii="Aparajita" w:hAnsi="Aparajita"/>
                <w:b/>
                <w:sz w:val="22"/>
                <w:szCs w:val="22"/>
              </w:rPr>
              <w:t xml:space="preserve"> | Maven</w:t>
            </w:r>
          </w:p>
        </w:tc>
      </w:tr>
      <w:tr w:rsidR="002E7210" w:rsidRPr="009C2995" w14:paraId="49244841" w14:textId="77777777" w:rsidTr="00EE2F0E">
        <w:trPr>
          <w:trHeight w:val="62"/>
        </w:trPr>
        <w:tc>
          <w:tcPr>
            <w:tcW w:w="11704" w:type="dxa"/>
            <w:gridSpan w:val="4"/>
            <w:shd w:val="clear" w:color="auto" w:fill="auto"/>
          </w:tcPr>
          <w:p w14:paraId="0EBB792C" w14:textId="77777777" w:rsidR="002E7210" w:rsidRPr="002E7210" w:rsidRDefault="002E7210" w:rsidP="00241D80">
            <w:pPr>
              <w:jc w:val="both"/>
              <w:rPr>
                <w:rFonts w:ascii="Aparajita" w:hAnsi="Aparajita"/>
                <w:i/>
                <w:sz w:val="10"/>
                <w:szCs w:val="10"/>
              </w:rPr>
            </w:pPr>
          </w:p>
        </w:tc>
      </w:tr>
      <w:tr w:rsidR="00BF68ED" w:rsidRPr="009C2995" w14:paraId="67CA3208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1ED2BDE9" w14:textId="1768A11E" w:rsidR="00913F29" w:rsidRPr="0034458B" w:rsidRDefault="00DA7AA7" w:rsidP="00241D80">
            <w:pPr>
              <w:jc w:val="both"/>
              <w:rPr>
                <w:rFonts w:ascii="Aparajita" w:hAnsi="Aparajita" w:cs="Aparajita"/>
                <w:i/>
              </w:rPr>
            </w:pPr>
            <w:r w:rsidRPr="0034458B">
              <w:rPr>
                <w:rFonts w:ascii="Aparajita" w:hAnsi="Aparajita"/>
                <w:i/>
              </w:rPr>
              <w:t xml:space="preserve">NSX - </w:t>
            </w:r>
            <w:r w:rsidR="0090003E" w:rsidRPr="0034458B">
              <w:rPr>
                <w:rFonts w:ascii="Aparajita" w:hAnsi="Aparajita"/>
                <w:i/>
              </w:rPr>
              <w:t>Applications m</w:t>
            </w:r>
            <w:r w:rsidR="00913F29" w:rsidRPr="0034458B">
              <w:rPr>
                <w:rFonts w:ascii="Aparajita" w:hAnsi="Aparajita"/>
                <w:i/>
              </w:rPr>
              <w:t>onitoring</w:t>
            </w:r>
            <w:r w:rsidR="00352299" w:rsidRPr="0034458B">
              <w:rPr>
                <w:rFonts w:ascii="Aparajita" w:hAnsi="Aparajita"/>
                <w:i/>
              </w:rPr>
              <w:t xml:space="preserve"> </w:t>
            </w:r>
            <w:r w:rsidRPr="0034458B">
              <w:rPr>
                <w:rFonts w:ascii="Aparajita" w:hAnsi="Aparajita"/>
                <w:i/>
              </w:rPr>
              <w:t>server</w:t>
            </w:r>
            <w:r w:rsidR="005675CF" w:rsidRPr="0034458B">
              <w:rPr>
                <w:rFonts w:ascii="Aparajita" w:hAnsi="Aparajita"/>
                <w:i/>
              </w:rPr>
              <w:t xml:space="preserve"> </w:t>
            </w:r>
            <w:r w:rsidRPr="0034458B">
              <w:rPr>
                <w:rFonts w:ascii="Aparajita" w:hAnsi="Aparajita"/>
                <w:i/>
              </w:rPr>
              <w:t>for</w:t>
            </w:r>
            <w:r w:rsidR="005675CF" w:rsidRPr="0034458B">
              <w:rPr>
                <w:rFonts w:ascii="Aparajita" w:hAnsi="Aparajita"/>
                <w:i/>
              </w:rPr>
              <w:t xml:space="preserve"> data center</w:t>
            </w:r>
          </w:p>
          <w:p w14:paraId="7845C82F" w14:textId="752CC7D0" w:rsidR="00ED263D" w:rsidRDefault="009B7357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 xml:space="preserve">Enabled the Network Admins </w:t>
            </w:r>
            <w:r w:rsidR="00913F29" w:rsidRPr="00023266">
              <w:rPr>
                <w:rFonts w:ascii="Aparajita" w:hAnsi="Aparajita"/>
              </w:rPr>
              <w:t xml:space="preserve">to </w:t>
            </w:r>
            <w:r w:rsidR="00ED263D">
              <w:rPr>
                <w:rFonts w:ascii="Aparajita" w:hAnsi="Aparajita"/>
              </w:rPr>
              <w:t>monitor</w:t>
            </w:r>
            <w:r w:rsidR="00913F29" w:rsidRPr="00023266">
              <w:rPr>
                <w:rFonts w:ascii="Aparajita" w:hAnsi="Aparajita"/>
              </w:rPr>
              <w:t xml:space="preserve"> </w:t>
            </w:r>
            <w:r w:rsidR="00ED263D">
              <w:rPr>
                <w:rFonts w:ascii="Aparajita" w:hAnsi="Aparajita"/>
              </w:rPr>
              <w:t>p</w:t>
            </w:r>
            <w:r w:rsidR="00BB12F4">
              <w:rPr>
                <w:rFonts w:ascii="Aparajita" w:hAnsi="Aparajita"/>
              </w:rPr>
              <w:t>rocess communications</w:t>
            </w:r>
            <w:r w:rsidR="00E94770">
              <w:rPr>
                <w:rFonts w:ascii="Aparajita" w:hAnsi="Aparajita"/>
              </w:rPr>
              <w:t xml:space="preserve"> between applications </w:t>
            </w:r>
            <w:r w:rsidR="00F75337">
              <w:rPr>
                <w:rFonts w:ascii="Aparajita" w:hAnsi="Aparajita"/>
              </w:rPr>
              <w:t xml:space="preserve">hosted </w:t>
            </w:r>
            <w:r w:rsidR="00E94770">
              <w:rPr>
                <w:rFonts w:ascii="Aparajita" w:hAnsi="Aparajita"/>
              </w:rPr>
              <w:t xml:space="preserve">in </w:t>
            </w:r>
            <w:r w:rsidR="00ED263D">
              <w:rPr>
                <w:rFonts w:ascii="Aparajita" w:hAnsi="Aparajita"/>
              </w:rPr>
              <w:t>data center</w:t>
            </w:r>
            <w:r>
              <w:rPr>
                <w:rFonts w:ascii="Aparajita" w:hAnsi="Aparajita"/>
              </w:rPr>
              <w:t xml:space="preserve"> by a</w:t>
            </w:r>
            <w:r w:rsidR="006E2C2C">
              <w:rPr>
                <w:rFonts w:ascii="Aparajita" w:hAnsi="Aparajita"/>
              </w:rPr>
              <w:t>rchitecting</w:t>
            </w:r>
            <w:r w:rsidR="00A20D7B">
              <w:rPr>
                <w:rFonts w:ascii="Aparajita" w:hAnsi="Aparajita"/>
              </w:rPr>
              <w:t xml:space="preserve"> the</w:t>
            </w:r>
            <w:r w:rsidRPr="00023266">
              <w:rPr>
                <w:rFonts w:ascii="Aparajita" w:hAnsi="Aparajita"/>
              </w:rPr>
              <w:t xml:space="preserve"> </w:t>
            </w:r>
            <w:r>
              <w:rPr>
                <w:rFonts w:ascii="Aparajita" w:hAnsi="Aparajita"/>
              </w:rPr>
              <w:t>data models</w:t>
            </w:r>
            <w:r w:rsidR="006E2C2C">
              <w:rPr>
                <w:rFonts w:ascii="Aparajita" w:hAnsi="Aparajita"/>
              </w:rPr>
              <w:t xml:space="preserve"> and implementing the RESTful query interface to present </w:t>
            </w:r>
            <w:r w:rsidR="006E2C2C" w:rsidRPr="00023266">
              <w:rPr>
                <w:rFonts w:ascii="Aparajita" w:hAnsi="Aparajita"/>
              </w:rPr>
              <w:t xml:space="preserve">information about </w:t>
            </w:r>
            <w:r w:rsidR="00F75337">
              <w:rPr>
                <w:rFonts w:ascii="Aparajita" w:hAnsi="Aparajita"/>
              </w:rPr>
              <w:t xml:space="preserve">various </w:t>
            </w:r>
            <w:r w:rsidR="006E2C2C" w:rsidRPr="00023266">
              <w:rPr>
                <w:rFonts w:ascii="Aparajita" w:hAnsi="Aparajita"/>
              </w:rPr>
              <w:t xml:space="preserve">applications </w:t>
            </w:r>
            <w:r w:rsidR="006E2C2C">
              <w:rPr>
                <w:rFonts w:ascii="Aparajita" w:hAnsi="Aparajita"/>
              </w:rPr>
              <w:t>running on VM</w:t>
            </w:r>
            <w:r w:rsidR="00F75337">
              <w:rPr>
                <w:rFonts w:ascii="Aparajita" w:hAnsi="Aparajita"/>
              </w:rPr>
              <w:t>s</w:t>
            </w:r>
            <w:r w:rsidR="006E2C2C">
              <w:rPr>
                <w:rFonts w:ascii="Aparajita" w:hAnsi="Aparajita"/>
              </w:rPr>
              <w:t xml:space="preserve"> and</w:t>
            </w:r>
            <w:r w:rsidR="006E2C2C" w:rsidRPr="00023266">
              <w:rPr>
                <w:rFonts w:ascii="Aparajita" w:hAnsi="Aparajita"/>
              </w:rPr>
              <w:t xml:space="preserve"> network </w:t>
            </w:r>
            <w:r w:rsidR="006E2C2C">
              <w:rPr>
                <w:rFonts w:ascii="Aparajita" w:hAnsi="Aparajita"/>
              </w:rPr>
              <w:t>events</w:t>
            </w:r>
            <w:r w:rsidR="006E2C2C" w:rsidRPr="00023266">
              <w:rPr>
                <w:rFonts w:ascii="Aparajita" w:hAnsi="Aparajita"/>
              </w:rPr>
              <w:t xml:space="preserve"> </w:t>
            </w:r>
            <w:r w:rsidR="006E2C2C">
              <w:rPr>
                <w:rFonts w:ascii="Aparajita" w:hAnsi="Aparajita"/>
              </w:rPr>
              <w:t>between applications hosted across VM</w:t>
            </w:r>
            <w:r w:rsidR="006E2C2C" w:rsidRPr="00023266">
              <w:rPr>
                <w:rFonts w:ascii="Aparajita" w:hAnsi="Aparajita"/>
              </w:rPr>
              <w:t>s</w:t>
            </w:r>
            <w:r w:rsidR="0007075E">
              <w:rPr>
                <w:rFonts w:ascii="Aparajita" w:hAnsi="Aparajita"/>
              </w:rPr>
              <w:t>.</w:t>
            </w:r>
          </w:p>
          <w:p w14:paraId="5D4C2E55" w14:textId="148A61EB" w:rsidR="00913F29" w:rsidRDefault="00ED263D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mpleme</w:t>
            </w:r>
            <w:r w:rsidR="00407F13">
              <w:rPr>
                <w:rFonts w:ascii="Aparajita" w:hAnsi="Aparajita"/>
              </w:rPr>
              <w:t xml:space="preserve">nted </w:t>
            </w:r>
            <w:r w:rsidR="005574C9">
              <w:rPr>
                <w:rFonts w:ascii="Aparajita" w:hAnsi="Aparajita"/>
              </w:rPr>
              <w:t>a</w:t>
            </w:r>
            <w:r w:rsidR="00CF22A4">
              <w:rPr>
                <w:rFonts w:ascii="Aparajita" w:hAnsi="Aparajita"/>
              </w:rPr>
              <w:t xml:space="preserve"> </w:t>
            </w:r>
            <w:r w:rsidR="005B3436">
              <w:rPr>
                <w:rFonts w:ascii="Aparajita" w:hAnsi="Aparajita"/>
              </w:rPr>
              <w:t xml:space="preserve">highly robust </w:t>
            </w:r>
            <w:r w:rsidR="00CF22A4">
              <w:rPr>
                <w:rFonts w:ascii="Aparajita" w:hAnsi="Aparajita"/>
              </w:rPr>
              <w:t>monitoring</w:t>
            </w:r>
            <w:r w:rsidR="00407F13">
              <w:rPr>
                <w:rFonts w:ascii="Aparajita" w:hAnsi="Aparajita"/>
              </w:rPr>
              <w:t xml:space="preserve"> communication protocol </w:t>
            </w:r>
            <w:r>
              <w:rPr>
                <w:rFonts w:ascii="Aparajita" w:hAnsi="Aparajita"/>
              </w:rPr>
              <w:t xml:space="preserve">between </w:t>
            </w:r>
            <w:r w:rsidR="008B0B80">
              <w:rPr>
                <w:rFonts w:ascii="Aparajita" w:hAnsi="Aparajita"/>
              </w:rPr>
              <w:t>the NSX M</w:t>
            </w:r>
            <w:r>
              <w:rPr>
                <w:rFonts w:ascii="Aparajita" w:hAnsi="Aparajita"/>
              </w:rPr>
              <w:t>anager</w:t>
            </w:r>
            <w:r w:rsidR="00407F13">
              <w:rPr>
                <w:rFonts w:ascii="Aparajita" w:hAnsi="Aparajita"/>
              </w:rPr>
              <w:t xml:space="preserve"> and</w:t>
            </w:r>
            <w:r>
              <w:rPr>
                <w:rFonts w:ascii="Aparajita" w:hAnsi="Aparajita"/>
              </w:rPr>
              <w:t xml:space="preserve"> </w:t>
            </w:r>
            <w:r w:rsidR="00CF22A4">
              <w:rPr>
                <w:rFonts w:ascii="Aparajita" w:hAnsi="Aparajita"/>
              </w:rPr>
              <w:t>multiple</w:t>
            </w:r>
            <w:r w:rsidR="00407F13">
              <w:rPr>
                <w:rFonts w:ascii="Aparajita" w:hAnsi="Aparajita"/>
              </w:rPr>
              <w:t xml:space="preserve"> </w:t>
            </w:r>
            <w:r w:rsidR="004B5A6B">
              <w:rPr>
                <w:rFonts w:ascii="Aparajita" w:hAnsi="Aparajita"/>
              </w:rPr>
              <w:t>hypervisor</w:t>
            </w:r>
            <w:r w:rsidR="00407F13">
              <w:rPr>
                <w:rFonts w:ascii="Aparajita" w:hAnsi="Aparajita"/>
              </w:rPr>
              <w:t xml:space="preserve"> agents</w:t>
            </w:r>
            <w:r w:rsidR="00AE50DA">
              <w:rPr>
                <w:rFonts w:ascii="Aparajita" w:hAnsi="Aparajita"/>
              </w:rPr>
              <w:t xml:space="preserve">. </w:t>
            </w:r>
            <w:r w:rsidR="0005010A">
              <w:rPr>
                <w:rFonts w:ascii="Aparajita" w:hAnsi="Aparajita"/>
              </w:rPr>
              <w:t>D</w:t>
            </w:r>
            <w:r w:rsidR="0005010A">
              <w:rPr>
                <w:rFonts w:ascii="Aparajita" w:hAnsi="Aparajita"/>
              </w:rPr>
              <w:t xml:space="preserve">esigned </w:t>
            </w:r>
            <w:r w:rsidR="0005010A">
              <w:rPr>
                <w:rFonts w:ascii="Aparajita" w:hAnsi="Aparajita"/>
              </w:rPr>
              <w:t>the p</w:t>
            </w:r>
            <w:r w:rsidR="00AE50DA">
              <w:rPr>
                <w:rFonts w:ascii="Aparajita" w:hAnsi="Aparajita"/>
              </w:rPr>
              <w:t>rotocol</w:t>
            </w:r>
            <w:r w:rsidR="00407F13">
              <w:rPr>
                <w:rFonts w:ascii="Aparajita" w:hAnsi="Aparajita"/>
              </w:rPr>
              <w:t xml:space="preserve"> </w:t>
            </w:r>
            <w:r w:rsidR="00AE50DA">
              <w:rPr>
                <w:rFonts w:ascii="Aparajita" w:hAnsi="Aparajita"/>
              </w:rPr>
              <w:t>to</w:t>
            </w:r>
            <w:r w:rsidR="00913F29" w:rsidRPr="00023266">
              <w:rPr>
                <w:rFonts w:ascii="Aparajita" w:hAnsi="Aparajita"/>
              </w:rPr>
              <w:t xml:space="preserve"> handle temporary network </w:t>
            </w:r>
            <w:r w:rsidR="005A1F44">
              <w:rPr>
                <w:rFonts w:ascii="Aparajita" w:hAnsi="Aparajita"/>
              </w:rPr>
              <w:t xml:space="preserve">delay, unresponsive </w:t>
            </w:r>
            <w:r w:rsidR="00413AFA">
              <w:rPr>
                <w:rFonts w:ascii="Aparajita" w:hAnsi="Aparajita"/>
              </w:rPr>
              <w:t xml:space="preserve">hypervisors </w:t>
            </w:r>
            <w:r w:rsidR="00BA04E8">
              <w:rPr>
                <w:rFonts w:ascii="Aparajita" w:hAnsi="Aparajita"/>
              </w:rPr>
              <w:t xml:space="preserve">with the ability to resume monitoring when </w:t>
            </w:r>
            <w:r w:rsidR="004B5A6B">
              <w:rPr>
                <w:rFonts w:ascii="Aparajita" w:hAnsi="Aparajita"/>
              </w:rPr>
              <w:t>hypervisor</w:t>
            </w:r>
            <w:r w:rsidR="00413AFA">
              <w:rPr>
                <w:rFonts w:ascii="Aparajita" w:hAnsi="Aparajita"/>
              </w:rPr>
              <w:t xml:space="preserve"> </w:t>
            </w:r>
            <w:r w:rsidR="00BA04E8">
              <w:rPr>
                <w:rFonts w:ascii="Aparajita" w:hAnsi="Aparajita"/>
              </w:rPr>
              <w:t>recover</w:t>
            </w:r>
            <w:r w:rsidR="00007BAC">
              <w:rPr>
                <w:rFonts w:ascii="Aparajita" w:hAnsi="Aparajita"/>
              </w:rPr>
              <w:t>s</w:t>
            </w:r>
            <w:r w:rsidR="00AA48D9">
              <w:rPr>
                <w:rFonts w:ascii="Aparajita" w:hAnsi="Aparajita"/>
              </w:rPr>
              <w:t>.</w:t>
            </w:r>
          </w:p>
          <w:p w14:paraId="1BEEF55E" w14:textId="5CE73AAC" w:rsidR="003D2C90" w:rsidRPr="00C31BA5" w:rsidRDefault="00C10476" w:rsidP="00241D8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 xml:space="preserve">Ensured scalability by </w:t>
            </w:r>
            <w:r w:rsidR="00A20D7B">
              <w:rPr>
                <w:rFonts w:ascii="Aparajita" w:hAnsi="Aparajita"/>
              </w:rPr>
              <w:t>programming</w:t>
            </w:r>
            <w:r w:rsidR="00126E02">
              <w:rPr>
                <w:rFonts w:ascii="Aparajita" w:hAnsi="Aparajita"/>
              </w:rPr>
              <w:t xml:space="preserve"> the</w:t>
            </w:r>
            <w:r w:rsidR="00C8368E">
              <w:rPr>
                <w:rFonts w:ascii="Aparajita" w:hAnsi="Aparajita"/>
              </w:rPr>
              <w:t xml:space="preserve"> deploy</w:t>
            </w:r>
            <w:r w:rsidR="00126E02">
              <w:rPr>
                <w:rFonts w:ascii="Aparajita" w:hAnsi="Aparajita"/>
              </w:rPr>
              <w:t>ment of</w:t>
            </w:r>
            <w:r w:rsidR="00C8368E">
              <w:rPr>
                <w:rFonts w:ascii="Aparajita" w:hAnsi="Aparajita"/>
              </w:rPr>
              <w:t xml:space="preserve"> </w:t>
            </w:r>
            <w:r w:rsidR="00A20D7B">
              <w:rPr>
                <w:rFonts w:ascii="Aparajita" w:hAnsi="Aparajita"/>
              </w:rPr>
              <w:t xml:space="preserve">application over </w:t>
            </w:r>
            <w:r w:rsidR="00C8368E">
              <w:rPr>
                <w:rFonts w:ascii="Aparajita" w:hAnsi="Aparajita"/>
              </w:rPr>
              <w:t xml:space="preserve">100 ESX hypervisors and 1000 Windows VMs in a private data </w:t>
            </w:r>
            <w:r w:rsidR="00EB01D4">
              <w:rPr>
                <w:rFonts w:ascii="Aparajita" w:hAnsi="Aparajita"/>
              </w:rPr>
              <w:t>center and measured</w:t>
            </w:r>
            <w:r w:rsidR="0079575D">
              <w:rPr>
                <w:rFonts w:ascii="Aparajita" w:hAnsi="Aparajita"/>
              </w:rPr>
              <w:t xml:space="preserve"> </w:t>
            </w:r>
            <w:r w:rsidR="000A197F">
              <w:rPr>
                <w:rFonts w:ascii="Aparajita" w:hAnsi="Aparajita"/>
              </w:rPr>
              <w:t xml:space="preserve">the </w:t>
            </w:r>
            <w:r w:rsidR="00C609EE">
              <w:rPr>
                <w:rFonts w:ascii="Aparajita" w:hAnsi="Aparajita"/>
              </w:rPr>
              <w:t>latency and CPU statistics of the NSX Manager.</w:t>
            </w:r>
          </w:p>
          <w:p w14:paraId="4E9A5196" w14:textId="00DA42AE" w:rsidR="00913F29" w:rsidRPr="00023266" w:rsidRDefault="00913F29" w:rsidP="00241D80">
            <w:pPr>
              <w:jc w:val="both"/>
              <w:rPr>
                <w:rFonts w:ascii="Aparajita" w:hAnsi="Aparajita"/>
                <w:i/>
              </w:rPr>
            </w:pPr>
            <w:r w:rsidRPr="00023266">
              <w:rPr>
                <w:rFonts w:ascii="Aparajita" w:hAnsi="Aparajita"/>
                <w:i/>
              </w:rPr>
              <w:t>Mock</w:t>
            </w:r>
            <w:r w:rsidR="005675CF">
              <w:rPr>
                <w:rFonts w:ascii="Aparajita" w:hAnsi="Aparajita"/>
                <w:i/>
              </w:rPr>
              <w:t xml:space="preserve"> </w:t>
            </w:r>
            <w:r w:rsidR="00AF19EC">
              <w:rPr>
                <w:rFonts w:ascii="Aparajita" w:hAnsi="Aparajita"/>
                <w:i/>
              </w:rPr>
              <w:t xml:space="preserve">messaging </w:t>
            </w:r>
            <w:r w:rsidR="000255A6">
              <w:rPr>
                <w:rFonts w:ascii="Aparajita" w:hAnsi="Aparajita"/>
                <w:i/>
              </w:rPr>
              <w:t>client</w:t>
            </w:r>
          </w:p>
          <w:p w14:paraId="04F543B7" w14:textId="126627B6" w:rsidR="000721F3" w:rsidRPr="00023266" w:rsidRDefault="0007075E" w:rsidP="00241D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 xml:space="preserve">Facilitated </w:t>
            </w:r>
            <w:r w:rsidRPr="00023266">
              <w:rPr>
                <w:rFonts w:ascii="Aparajita" w:hAnsi="Aparajita"/>
              </w:rPr>
              <w:t xml:space="preserve">multiple </w:t>
            </w:r>
            <w:r w:rsidR="007E0842">
              <w:rPr>
                <w:rFonts w:ascii="Aparajita" w:hAnsi="Aparajita"/>
              </w:rPr>
              <w:t>teams to test scalability</w:t>
            </w:r>
            <w:r>
              <w:rPr>
                <w:rFonts w:ascii="Aparajita" w:hAnsi="Aparajita"/>
              </w:rPr>
              <w:t xml:space="preserve"> of their applications during development cycle by developing</w:t>
            </w:r>
            <w:r w:rsidR="00913F29" w:rsidRPr="00023266">
              <w:rPr>
                <w:rFonts w:ascii="Aparajita" w:hAnsi="Aparajita"/>
              </w:rPr>
              <w:t xml:space="preserve"> a mock</w:t>
            </w:r>
            <w:r w:rsidR="005675CF">
              <w:rPr>
                <w:rFonts w:ascii="Aparajita" w:hAnsi="Aparajita"/>
              </w:rPr>
              <w:t xml:space="preserve"> </w:t>
            </w:r>
            <w:r w:rsidR="00AF19EC">
              <w:rPr>
                <w:rFonts w:ascii="Aparajita" w:hAnsi="Aparajita"/>
              </w:rPr>
              <w:t>messaging host</w:t>
            </w:r>
            <w:r w:rsidR="00913F29" w:rsidRPr="00023266">
              <w:rPr>
                <w:rFonts w:ascii="Aparajita" w:hAnsi="Aparajita"/>
              </w:rPr>
              <w:t xml:space="preserve"> client</w:t>
            </w:r>
            <w:r w:rsidR="00AA48D9">
              <w:rPr>
                <w:rFonts w:ascii="Aparajita" w:hAnsi="Aparajita"/>
              </w:rPr>
              <w:t>.</w:t>
            </w:r>
          </w:p>
          <w:p w14:paraId="4CC7843C" w14:textId="68CF0CAA" w:rsidR="00913F29" w:rsidRPr="00C31BA5" w:rsidRDefault="00801C08" w:rsidP="00241D8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ntegrated</w:t>
            </w:r>
            <w:r w:rsidR="00913F29" w:rsidRPr="00023266">
              <w:rPr>
                <w:rFonts w:ascii="Aparajita" w:hAnsi="Aparajita"/>
              </w:rPr>
              <w:t xml:space="preserve"> mock client</w:t>
            </w:r>
            <w:r>
              <w:rPr>
                <w:rFonts w:ascii="Aparajita" w:hAnsi="Aparajita"/>
              </w:rPr>
              <w:t xml:space="preserve"> with the </w:t>
            </w:r>
            <w:r w:rsidRPr="00023266">
              <w:rPr>
                <w:rFonts w:ascii="Aparajita" w:hAnsi="Aparajita"/>
              </w:rPr>
              <w:t>Spring Integration test framework</w:t>
            </w:r>
            <w:r w:rsidR="00AE50DA">
              <w:rPr>
                <w:rFonts w:ascii="Aparajita" w:hAnsi="Aparajita"/>
              </w:rPr>
              <w:t>.</w:t>
            </w:r>
            <w:r w:rsidR="000B5B84">
              <w:rPr>
                <w:rFonts w:ascii="Aparajita" w:hAnsi="Aparajita"/>
              </w:rPr>
              <w:t xml:space="preserve"> </w:t>
            </w:r>
            <w:r w:rsidR="00A729F0">
              <w:rPr>
                <w:rFonts w:ascii="Aparajita" w:hAnsi="Aparajita"/>
              </w:rPr>
              <w:t>C</w:t>
            </w:r>
            <w:r w:rsidR="00AD5352">
              <w:rPr>
                <w:rFonts w:ascii="Aparajita" w:hAnsi="Aparajita"/>
              </w:rPr>
              <w:t xml:space="preserve">onfigured </w:t>
            </w:r>
            <w:r w:rsidR="00A729F0">
              <w:rPr>
                <w:rFonts w:ascii="Aparajita" w:hAnsi="Aparajita"/>
              </w:rPr>
              <w:t xml:space="preserve">the client </w:t>
            </w:r>
            <w:r w:rsidR="00AD5352">
              <w:rPr>
                <w:rFonts w:ascii="Aparajita" w:hAnsi="Aparajita"/>
              </w:rPr>
              <w:t>to</w:t>
            </w:r>
            <w:r w:rsidR="00913F29" w:rsidRPr="00023266">
              <w:rPr>
                <w:rFonts w:ascii="Aparajita" w:hAnsi="Aparajita"/>
              </w:rPr>
              <w:t xml:space="preserve"> simulate </w:t>
            </w:r>
            <w:r w:rsidR="00956E2A" w:rsidRPr="00023266">
              <w:rPr>
                <w:rFonts w:ascii="Aparajita" w:hAnsi="Aparajita"/>
              </w:rPr>
              <w:t>concurrent high frequency requests</w:t>
            </w:r>
            <w:r w:rsidR="00956E2A" w:rsidRPr="00023266">
              <w:rPr>
                <w:rFonts w:ascii="Aparajita" w:hAnsi="Aparajita"/>
              </w:rPr>
              <w:t xml:space="preserve"> </w:t>
            </w:r>
            <w:r w:rsidR="00956E2A">
              <w:rPr>
                <w:rFonts w:ascii="Aparajita" w:hAnsi="Aparajita"/>
              </w:rPr>
              <w:t xml:space="preserve">and </w:t>
            </w:r>
            <w:r w:rsidR="00913F29" w:rsidRPr="00023266">
              <w:rPr>
                <w:rFonts w:ascii="Aparajita" w:hAnsi="Aparajita"/>
              </w:rPr>
              <w:t>response messages from hosts</w:t>
            </w:r>
            <w:r w:rsidR="005675CF">
              <w:rPr>
                <w:rFonts w:ascii="Aparajita" w:hAnsi="Aparajita"/>
              </w:rPr>
              <w:t xml:space="preserve"> via Rabbit MQ messaging system</w:t>
            </w:r>
            <w:r w:rsidR="00AD5352">
              <w:rPr>
                <w:rFonts w:ascii="Aparajita" w:hAnsi="Aparajita"/>
              </w:rPr>
              <w:t xml:space="preserve"> based on testing needs</w:t>
            </w:r>
            <w:r w:rsidR="00AA48D9">
              <w:rPr>
                <w:rFonts w:ascii="Aparajita" w:hAnsi="Aparajita"/>
              </w:rPr>
              <w:t>.</w:t>
            </w:r>
          </w:p>
          <w:p w14:paraId="1D28D860" w14:textId="4641A52A" w:rsidR="00913F29" w:rsidRPr="00023266" w:rsidRDefault="00F601EA" w:rsidP="00241D80">
            <w:pPr>
              <w:jc w:val="both"/>
              <w:rPr>
                <w:rFonts w:ascii="Aparajita" w:hAnsi="Aparajita"/>
                <w:i/>
              </w:rPr>
            </w:pPr>
            <w:r>
              <w:rPr>
                <w:rFonts w:ascii="Aparajita" w:hAnsi="Aparajita"/>
                <w:i/>
              </w:rPr>
              <w:t>Code quality improvement efforts</w:t>
            </w:r>
          </w:p>
          <w:p w14:paraId="4301A7E7" w14:textId="64CBFB03" w:rsidR="00913F29" w:rsidRPr="00023266" w:rsidRDefault="00B328C4" w:rsidP="00241D8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ncreased code coverage from 55% to 82%</w:t>
            </w:r>
            <w:r w:rsidR="000117A8">
              <w:rPr>
                <w:rFonts w:ascii="Aparajita" w:hAnsi="Aparajita"/>
              </w:rPr>
              <w:t xml:space="preserve"> </w:t>
            </w:r>
            <w:r w:rsidR="00A13FC1">
              <w:rPr>
                <w:rFonts w:ascii="Aparajita" w:hAnsi="Aparajita"/>
              </w:rPr>
              <w:t>by</w:t>
            </w:r>
            <w:r w:rsidR="001607CC">
              <w:rPr>
                <w:rFonts w:ascii="Aparajita" w:hAnsi="Aparajita"/>
              </w:rPr>
              <w:t xml:space="preserve"> </w:t>
            </w:r>
            <w:r w:rsidR="00A13FC1">
              <w:rPr>
                <w:rFonts w:ascii="Aparajita" w:hAnsi="Aparajita"/>
              </w:rPr>
              <w:t>introducing</w:t>
            </w:r>
            <w:r w:rsidR="00674C8A">
              <w:rPr>
                <w:rFonts w:ascii="Aparajita" w:hAnsi="Aparajita"/>
              </w:rPr>
              <w:t xml:space="preserve"> various</w:t>
            </w:r>
            <w:r w:rsidR="00913F29" w:rsidRPr="00023266">
              <w:rPr>
                <w:rFonts w:ascii="Aparajita" w:hAnsi="Aparajita"/>
              </w:rPr>
              <w:t xml:space="preserve"> </w:t>
            </w:r>
            <w:r w:rsidR="00674C8A">
              <w:rPr>
                <w:rFonts w:ascii="Aparajita" w:hAnsi="Aparajita"/>
              </w:rPr>
              <w:t xml:space="preserve">testing </w:t>
            </w:r>
            <w:r w:rsidR="003D2C90">
              <w:rPr>
                <w:rFonts w:ascii="Aparajita" w:hAnsi="Aparajita"/>
              </w:rPr>
              <w:t xml:space="preserve">methodologies </w:t>
            </w:r>
            <w:r w:rsidR="00674C8A">
              <w:rPr>
                <w:rFonts w:ascii="Aparajita" w:hAnsi="Aparajita"/>
              </w:rPr>
              <w:t xml:space="preserve">for </w:t>
            </w:r>
            <w:r w:rsidR="003D2C90" w:rsidRPr="00023266">
              <w:rPr>
                <w:rFonts w:ascii="Aparajita" w:hAnsi="Aparajita"/>
              </w:rPr>
              <w:t xml:space="preserve">distributed </w:t>
            </w:r>
            <w:r w:rsidR="003D2C90">
              <w:rPr>
                <w:rFonts w:ascii="Aparajita" w:hAnsi="Aparajita"/>
              </w:rPr>
              <w:t>environment &amp; r</w:t>
            </w:r>
            <w:r w:rsidR="003D2C90" w:rsidRPr="00023266">
              <w:rPr>
                <w:rFonts w:ascii="Aparajita" w:hAnsi="Aparajita"/>
              </w:rPr>
              <w:t>esponsible for</w:t>
            </w:r>
            <w:r w:rsidR="003D2C90">
              <w:rPr>
                <w:rFonts w:ascii="Aparajita" w:hAnsi="Aparajita"/>
              </w:rPr>
              <w:t xml:space="preserve"> wide spread adoption </w:t>
            </w:r>
            <w:r w:rsidR="00913F29" w:rsidRPr="00023266">
              <w:rPr>
                <w:rFonts w:ascii="Aparajita" w:hAnsi="Aparajita"/>
              </w:rPr>
              <w:t xml:space="preserve">in </w:t>
            </w:r>
            <w:r w:rsidR="003D2C90">
              <w:rPr>
                <w:rFonts w:ascii="Aparajita" w:hAnsi="Aparajita"/>
              </w:rPr>
              <w:t>our</w:t>
            </w:r>
            <w:r w:rsidR="00913F29" w:rsidRPr="00023266">
              <w:rPr>
                <w:rFonts w:ascii="Aparajita" w:hAnsi="Aparajita"/>
              </w:rPr>
              <w:t xml:space="preserve"> organization</w:t>
            </w:r>
            <w:r w:rsidR="00D831B7">
              <w:rPr>
                <w:rFonts w:ascii="Aparajita" w:hAnsi="Aparajita"/>
              </w:rPr>
              <w:t>.</w:t>
            </w:r>
          </w:p>
          <w:p w14:paraId="0F91CF4B" w14:textId="5D073600" w:rsidR="00463816" w:rsidRPr="004074C2" w:rsidRDefault="00913F29" w:rsidP="00E53A5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parajita" w:hAnsi="Aparajita"/>
              </w:rPr>
            </w:pPr>
            <w:r w:rsidRPr="00023266">
              <w:rPr>
                <w:rFonts w:ascii="Aparajita" w:hAnsi="Aparajita"/>
              </w:rPr>
              <w:t xml:space="preserve">Reduced </w:t>
            </w:r>
            <w:r w:rsidR="0017552A">
              <w:rPr>
                <w:rFonts w:ascii="Aparajita" w:hAnsi="Aparajita"/>
              </w:rPr>
              <w:t>product’s</w:t>
            </w:r>
            <w:r w:rsidR="001D4BAA">
              <w:rPr>
                <w:rFonts w:ascii="Aparajita" w:hAnsi="Aparajita"/>
              </w:rPr>
              <w:t xml:space="preserve"> </w:t>
            </w:r>
            <w:r w:rsidRPr="00023266">
              <w:rPr>
                <w:rFonts w:ascii="Aparajita" w:hAnsi="Aparajita"/>
              </w:rPr>
              <w:t>compile</w:t>
            </w:r>
            <w:r w:rsidR="00674C8A">
              <w:rPr>
                <w:rFonts w:ascii="Aparajita" w:hAnsi="Aparajita"/>
              </w:rPr>
              <w:t xml:space="preserve"> </w:t>
            </w:r>
            <w:r w:rsidR="0017552A">
              <w:rPr>
                <w:rFonts w:ascii="Aparajita" w:hAnsi="Aparajita"/>
              </w:rPr>
              <w:t xml:space="preserve">time </w:t>
            </w:r>
            <w:r w:rsidR="006D33D6">
              <w:rPr>
                <w:rFonts w:ascii="Aparajita" w:hAnsi="Aparajita"/>
              </w:rPr>
              <w:t xml:space="preserve">by 30 seconds, </w:t>
            </w:r>
            <w:r w:rsidR="00674C8A">
              <w:rPr>
                <w:rFonts w:ascii="Aparajita" w:hAnsi="Aparajita"/>
              </w:rPr>
              <w:t xml:space="preserve">loading time </w:t>
            </w:r>
            <w:r w:rsidR="0017552A">
              <w:rPr>
                <w:rFonts w:ascii="Aparajita" w:hAnsi="Aparajita"/>
              </w:rPr>
              <w:t>by</w:t>
            </w:r>
            <w:r w:rsidR="006D33D6">
              <w:rPr>
                <w:rFonts w:ascii="Aparajita" w:hAnsi="Aparajita"/>
              </w:rPr>
              <w:t xml:space="preserve"> 60 seconds and achieved a total build time reduction of 5 mins</w:t>
            </w:r>
            <w:r w:rsidR="0017552A">
              <w:rPr>
                <w:rFonts w:ascii="Aparajita" w:hAnsi="Aparajita"/>
              </w:rPr>
              <w:t xml:space="preserve"> </w:t>
            </w:r>
            <w:r w:rsidRPr="00023266">
              <w:rPr>
                <w:rFonts w:ascii="Aparajita" w:hAnsi="Aparajita"/>
              </w:rPr>
              <w:t>by removing deprecated</w:t>
            </w:r>
            <w:r w:rsidR="00051E1D">
              <w:rPr>
                <w:rFonts w:ascii="Aparajita" w:hAnsi="Aparajita"/>
              </w:rPr>
              <w:t xml:space="preserve"> </w:t>
            </w:r>
            <w:r w:rsidRPr="00023266">
              <w:rPr>
                <w:rFonts w:ascii="Aparajita" w:hAnsi="Aparajita"/>
              </w:rPr>
              <w:t xml:space="preserve">and dead </w:t>
            </w:r>
            <w:r w:rsidR="00E53A52">
              <w:rPr>
                <w:rFonts w:ascii="Aparajita" w:hAnsi="Aparajita"/>
              </w:rPr>
              <w:t xml:space="preserve">code </w:t>
            </w:r>
            <w:r w:rsidRPr="00023266">
              <w:rPr>
                <w:rFonts w:ascii="Aparajita" w:hAnsi="Aparajita"/>
              </w:rPr>
              <w:t>(~1500 s</w:t>
            </w:r>
            <w:r w:rsidR="00674C8A">
              <w:rPr>
                <w:rFonts w:ascii="Aparajita" w:hAnsi="Aparajita"/>
              </w:rPr>
              <w:t>ource</w:t>
            </w:r>
            <w:r w:rsidRPr="00023266">
              <w:rPr>
                <w:rFonts w:ascii="Aparajita" w:hAnsi="Aparajita"/>
              </w:rPr>
              <w:t xml:space="preserve"> files</w:t>
            </w:r>
            <w:r w:rsidR="004074C2">
              <w:rPr>
                <w:rFonts w:ascii="Aparajita" w:hAnsi="Aparajita"/>
              </w:rPr>
              <w:t>)</w:t>
            </w:r>
            <w:r w:rsidR="00D831B7">
              <w:rPr>
                <w:rFonts w:ascii="Aparajita" w:hAnsi="Aparajita"/>
              </w:rPr>
              <w:t>.</w:t>
            </w:r>
          </w:p>
        </w:tc>
      </w:tr>
      <w:tr w:rsidR="004074C2" w:rsidRPr="009C2995" w14:paraId="4AE9744C" w14:textId="77777777" w:rsidTr="00EE2F0E">
        <w:trPr>
          <w:trHeight w:val="46"/>
        </w:trPr>
        <w:tc>
          <w:tcPr>
            <w:tcW w:w="11704" w:type="dxa"/>
            <w:gridSpan w:val="4"/>
            <w:shd w:val="clear" w:color="auto" w:fill="auto"/>
            <w:tcFitText/>
          </w:tcPr>
          <w:p w14:paraId="24B83C2E" w14:textId="3227FF17" w:rsidR="004074C2" w:rsidRPr="0034458B" w:rsidRDefault="004074C2" w:rsidP="008E2F18">
            <w:pPr>
              <w:rPr>
                <w:rFonts w:ascii="Aparajita" w:hAnsi="Aparajita" w:cs="Aparajita"/>
                <w:b/>
                <w:color w:val="4F81BD" w:themeColor="accent1"/>
                <w:sz w:val="10"/>
                <w:szCs w:val="10"/>
              </w:rPr>
            </w:pPr>
          </w:p>
        </w:tc>
      </w:tr>
      <w:tr w:rsidR="007179F9" w:rsidRPr="009C2995" w14:paraId="0DC8A77F" w14:textId="77777777" w:rsidTr="00EE2F0E">
        <w:trPr>
          <w:trHeight w:val="20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A9FEC68" w14:textId="73314208" w:rsidR="005B520A" w:rsidRPr="00DD0A9F" w:rsidRDefault="00154541" w:rsidP="00E94770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Senior</w:t>
            </w:r>
            <w:r w:rsidR="00C2550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Software Enginee</w:t>
            </w:r>
            <w:r w:rsidR="002060C8">
              <w:rPr>
                <w:rFonts w:ascii="Aparajita" w:hAnsi="Aparajita" w:cs="Aparajita"/>
                <w:b/>
                <w:sz w:val="28"/>
                <w:szCs w:val="28"/>
              </w:rPr>
              <w:t>r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443D4313" w14:textId="0D105AE8" w:rsidR="005B520A" w:rsidRPr="00DD0A9F" w:rsidRDefault="00E01A58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Intel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Corporation, </w:t>
            </w:r>
            <w:r w:rsidR="005F0910"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San Jose, </w:t>
            </w:r>
            <w:r w:rsidR="00875854" w:rsidRPr="00DD0A9F">
              <w:rPr>
                <w:rFonts w:ascii="Aparajita" w:hAnsi="Aparajita" w:cs="Aparajita"/>
                <w:b/>
                <w:sz w:val="28"/>
                <w:szCs w:val="28"/>
              </w:rPr>
              <w:t>C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D42FBF3" w14:textId="0F372C4E" w:rsidR="005B520A" w:rsidRPr="00DD7CF3" w:rsidRDefault="00875854" w:rsidP="00DD7CF3">
            <w:pPr>
              <w:jc w:val="right"/>
              <w:rPr>
                <w:rFonts w:ascii="Aparajita" w:hAnsi="Aparajita" w:cs="Aparajita"/>
                <w:b/>
              </w:rPr>
            </w:pPr>
            <w:r w:rsidRPr="00DD7CF3">
              <w:rPr>
                <w:rFonts w:ascii="Aparajita" w:hAnsi="Aparajita" w:cs="Aparajita"/>
                <w:b/>
              </w:rPr>
              <w:t xml:space="preserve">Dec, 2012 </w:t>
            </w:r>
            <w:r w:rsidR="00BF68ED" w:rsidRPr="00DD7CF3">
              <w:rPr>
                <w:rFonts w:ascii="Aparajita" w:hAnsi="Aparajita" w:cs="Aparajita"/>
                <w:b/>
              </w:rPr>
              <w:t>–</w:t>
            </w:r>
            <w:r w:rsidRPr="00DD7CF3">
              <w:rPr>
                <w:rFonts w:ascii="Aparajita" w:hAnsi="Aparajita" w:cs="Aparajita"/>
                <w:b/>
              </w:rPr>
              <w:t xml:space="preserve"> </w:t>
            </w:r>
            <w:r w:rsidR="00BF68ED" w:rsidRPr="00DD7CF3">
              <w:rPr>
                <w:rFonts w:ascii="Aparajita" w:hAnsi="Aparajita" w:cs="Aparajita"/>
                <w:b/>
              </w:rPr>
              <w:t>Aug</w:t>
            </w:r>
            <w:r w:rsidR="00DD7CF3" w:rsidRPr="00DD7CF3">
              <w:rPr>
                <w:rFonts w:ascii="Aparajita" w:hAnsi="Aparajita" w:cs="Aparajita"/>
                <w:b/>
              </w:rPr>
              <w:t>,</w:t>
            </w:r>
            <w:r w:rsidR="00BF68ED" w:rsidRPr="00DD7CF3">
              <w:rPr>
                <w:rFonts w:ascii="Aparajita" w:hAnsi="Aparajita" w:cs="Aparajita"/>
                <w:b/>
              </w:rPr>
              <w:t xml:space="preserve"> 2016</w:t>
            </w:r>
          </w:p>
        </w:tc>
      </w:tr>
      <w:tr w:rsidR="0038458E" w:rsidRPr="009C2995" w14:paraId="769C89DD" w14:textId="77777777" w:rsidTr="00EE2F0E">
        <w:trPr>
          <w:trHeight w:val="20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28419276" w14:textId="2AAB0FFA" w:rsidR="0038458E" w:rsidRPr="0097118F" w:rsidRDefault="0038458E" w:rsidP="0038458E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97118F">
              <w:rPr>
                <w:rFonts w:ascii="Aparajita" w:hAnsi="Aparajita" w:cs="Aparajita"/>
                <w:b/>
                <w:sz w:val="22"/>
                <w:szCs w:val="22"/>
              </w:rPr>
              <w:t>Java | Struts framework | XML | Verilog | VHDL | Perl | Python</w:t>
            </w:r>
          </w:p>
        </w:tc>
      </w:tr>
      <w:tr w:rsidR="002E7210" w:rsidRPr="002E7210" w14:paraId="168142FF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39874C27" w14:textId="77777777" w:rsidR="002E7210" w:rsidRPr="002E7210" w:rsidRDefault="002E7210" w:rsidP="00332C76">
            <w:pPr>
              <w:jc w:val="both"/>
              <w:rPr>
                <w:rFonts w:ascii="Aparajita" w:hAnsi="Aparajita" w:cs="Aparajita"/>
                <w:i/>
                <w:sz w:val="10"/>
                <w:szCs w:val="10"/>
              </w:rPr>
            </w:pPr>
          </w:p>
        </w:tc>
      </w:tr>
      <w:tr w:rsidR="0038458E" w:rsidRPr="009C2995" w14:paraId="20097A17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63364580" w14:textId="67709F31" w:rsidR="0038458E" w:rsidRPr="00263087" w:rsidRDefault="0038458E" w:rsidP="00332C76">
            <w:pPr>
              <w:jc w:val="both"/>
              <w:rPr>
                <w:rFonts w:ascii="Aparajita" w:hAnsi="Aparajita" w:cs="Aparajita"/>
                <w:i/>
              </w:rPr>
            </w:pPr>
            <w:proofErr w:type="spellStart"/>
            <w:r w:rsidRPr="00023266">
              <w:rPr>
                <w:rFonts w:ascii="Aparajita" w:hAnsi="Aparajita" w:cs="Aparajita"/>
                <w:i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</w:rPr>
              <w:t xml:space="preserve"> Pro – A new scalable Java based system design &amp; HDL Integration tool for FPGA</w:t>
            </w:r>
          </w:p>
          <w:p w14:paraId="341529E6" w14:textId="42753582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Transformed</w:t>
            </w:r>
            <w:r w:rsidRPr="00023266">
              <w:rPr>
                <w:rFonts w:ascii="Aparajita" w:hAnsi="Aparajita" w:cs="Aparajita"/>
              </w:rPr>
              <w:t xml:space="preserve"> an abstract idea into a prototype and materialized </w:t>
            </w:r>
            <w:r>
              <w:rPr>
                <w:rFonts w:ascii="Aparajita" w:hAnsi="Aparajita" w:cs="Aparajita"/>
              </w:rPr>
              <w:t xml:space="preserve">into </w:t>
            </w:r>
            <w:r w:rsidRPr="00023266">
              <w:rPr>
                <w:rFonts w:ascii="Aparajita" w:hAnsi="Aparajita" w:cs="Aparajita"/>
              </w:rPr>
              <w:t xml:space="preserve">a new version of the product; helping shape the future vision of the team. </w:t>
            </w:r>
          </w:p>
          <w:p w14:paraId="2AF533B3" w14:textId="25DAAE67" w:rsidR="0038458E" w:rsidRPr="00263087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 xml:space="preserve">Defined user flows and </w:t>
            </w:r>
            <w:r>
              <w:rPr>
                <w:rFonts w:ascii="Aparajita" w:hAnsi="Aparajita" w:cs="Aparajita"/>
                <w:lang w:bidi="he-IL"/>
              </w:rPr>
              <w:t>provided</w:t>
            </w:r>
            <w:r w:rsidRPr="00023266">
              <w:rPr>
                <w:rFonts w:ascii="Aparajita" w:hAnsi="Aparajita" w:cs="Aparajita"/>
                <w:lang w:bidi="he-IL"/>
              </w:rPr>
              <w:t xml:space="preserve"> guidance on the functionality and UI experience of the new product to </w:t>
            </w:r>
            <w:r w:rsidRPr="00023266">
              <w:rPr>
                <w:rFonts w:ascii="Aparajita" w:hAnsi="Aparajita" w:cs="Aparajita"/>
              </w:rPr>
              <w:t xml:space="preserve">a </w:t>
            </w:r>
            <w:r w:rsidRPr="00023266">
              <w:rPr>
                <w:rFonts w:ascii="Aparajita" w:hAnsi="Aparajita" w:cs="Aparajita"/>
                <w:lang w:bidi="he-IL"/>
              </w:rPr>
              <w:t>team of 6 software developers.</w:t>
            </w:r>
          </w:p>
          <w:p w14:paraId="1BCD1706" w14:textId="1691C74E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  <w:lang w:bidi="he-IL"/>
              </w:rPr>
              <w:t>D</w:t>
            </w:r>
            <w:r w:rsidRPr="00023266">
              <w:rPr>
                <w:rFonts w:ascii="Aparajita" w:hAnsi="Aparajita" w:cs="Aparajita"/>
              </w:rPr>
              <w:t>esigned &amp; implemented core data model and built adapters for legacy system data model.</w:t>
            </w:r>
          </w:p>
          <w:p w14:paraId="25F8EF1D" w14:textId="6140B03B" w:rsidR="0038458E" w:rsidRPr="00023266" w:rsidRDefault="00B1727C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I</w:t>
            </w:r>
            <w:r w:rsidRPr="00023266">
              <w:rPr>
                <w:rFonts w:ascii="Aparajita" w:hAnsi="Aparajita" w:cs="Aparajita"/>
              </w:rPr>
              <w:t xml:space="preserve">mprove scalability </w:t>
            </w:r>
            <w:r>
              <w:rPr>
                <w:rFonts w:ascii="Aparajita" w:hAnsi="Aparajita" w:cs="Aparajita"/>
              </w:rPr>
              <w:t xml:space="preserve">of the application by </w:t>
            </w:r>
            <w:r w:rsidR="00472670">
              <w:rPr>
                <w:rFonts w:ascii="Aparajita" w:hAnsi="Aparajita" w:cs="Aparajita"/>
              </w:rPr>
              <w:t>revamping</w:t>
            </w:r>
            <w:bookmarkStart w:id="0" w:name="_GoBack"/>
            <w:bookmarkEnd w:id="0"/>
            <w:r>
              <w:rPr>
                <w:rFonts w:ascii="Aparajita" w:hAnsi="Aparajita" w:cs="Aparajita"/>
              </w:rPr>
              <w:t xml:space="preserve"> the</w:t>
            </w:r>
            <w:r w:rsidR="0038458E" w:rsidRPr="00023266">
              <w:rPr>
                <w:rFonts w:ascii="Aparajita" w:hAnsi="Aparajita" w:cs="Aparajita"/>
              </w:rPr>
              <w:t xml:space="preserve"> tree based system traversal and infor</w:t>
            </w:r>
            <w:r>
              <w:rPr>
                <w:rFonts w:ascii="Aparajita" w:hAnsi="Aparajita" w:cs="Aparajita"/>
              </w:rPr>
              <w:t>mation propagation mechanisms</w:t>
            </w:r>
            <w:r w:rsidR="0038458E" w:rsidRPr="00023266">
              <w:rPr>
                <w:rFonts w:ascii="Aparajita" w:hAnsi="Aparajita" w:cs="Aparajita"/>
              </w:rPr>
              <w:t>.</w:t>
            </w:r>
          </w:p>
          <w:p w14:paraId="59F9EC46" w14:textId="44916353" w:rsidR="0038458E" w:rsidRPr="00023266" w:rsidRDefault="0038458E" w:rsidP="00332C76">
            <w:pPr>
              <w:jc w:val="both"/>
              <w:rPr>
                <w:rFonts w:ascii="Aparajita" w:hAnsi="Aparajita" w:cs="Aparajita"/>
                <w:i/>
                <w:lang w:bidi="he-IL"/>
              </w:rPr>
            </w:pPr>
            <w:proofErr w:type="spellStart"/>
            <w:r w:rsidRPr="00023266">
              <w:rPr>
                <w:rFonts w:ascii="Aparajita" w:hAnsi="Aparajita" w:cs="Aparajita"/>
                <w:i/>
                <w:lang w:bidi="he-IL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  <w:i/>
                <w:lang w:bidi="he-IL"/>
              </w:rPr>
              <w:t xml:space="preserve"> – Legacy Java based system design tool</w:t>
            </w:r>
          </w:p>
          <w:p w14:paraId="63EA10DE" w14:textId="73AD5156" w:rsidR="0038458E" w:rsidRPr="00023266" w:rsidRDefault="00636F66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  <w:shd w:val="clear" w:color="auto" w:fill="FFFFFF"/>
              </w:rPr>
              <w:t xml:space="preserve">Delivered </w:t>
            </w:r>
            <w:r w:rsidR="0038458E" w:rsidRPr="00023266">
              <w:rPr>
                <w:rFonts w:ascii="Aparajita" w:hAnsi="Aparajita" w:cs="Aparajita"/>
                <w:shd w:val="clear" w:color="auto" w:fill="FFFFFF"/>
              </w:rPr>
              <w:t xml:space="preserve">business-critical patch to </w:t>
            </w:r>
            <w:r w:rsidR="003D1D28">
              <w:rPr>
                <w:rFonts w:ascii="Aparajita" w:hAnsi="Aparajita" w:cs="Aparajita"/>
                <w:shd w:val="clear" w:color="auto" w:fill="FFFFFF"/>
              </w:rPr>
              <w:t>facilitate</w:t>
            </w:r>
            <w:r w:rsidR="0038458E" w:rsidRPr="00023266">
              <w:rPr>
                <w:rFonts w:ascii="Aparajita" w:hAnsi="Aparajita" w:cs="Aparajita"/>
                <w:shd w:val="clear" w:color="auto" w:fill="FFFFFF"/>
              </w:rPr>
              <w:t xml:space="preserve"> Altera's first System on chip FPGA device to be used by embedded designers, after the original feature was missed in main release. Devised a mechanism for ARM Processor HDL logic block to expose internal hierarchical representation and interfaces.</w:t>
            </w:r>
          </w:p>
          <w:p w14:paraId="259613E1" w14:textId="109B9F87" w:rsidR="0038458E" w:rsidRPr="00C31BA5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  <w:lang w:bidi="he-IL"/>
              </w:rPr>
            </w:pPr>
            <w:r w:rsidRPr="00023266">
              <w:rPr>
                <w:rFonts w:ascii="Aparajita" w:hAnsi="Aparajita" w:cs="Aparajita"/>
              </w:rPr>
              <w:t xml:space="preserve">Developed a QOR Suite to benchmark </w:t>
            </w:r>
            <w:proofErr w:type="spellStart"/>
            <w:r w:rsidRPr="00023266">
              <w:rPr>
                <w:rFonts w:ascii="Aparajita" w:hAnsi="Aparajita" w:cs="Aparajita"/>
              </w:rPr>
              <w:t>Qsys</w:t>
            </w:r>
            <w:proofErr w:type="spellEnd"/>
            <w:r w:rsidRPr="00023266">
              <w:rPr>
                <w:rFonts w:ascii="Aparajita" w:hAnsi="Aparajita" w:cs="Aparajita"/>
              </w:rPr>
              <w:t xml:space="preserve"> tool by developing a framework that can create systems dynamically based on specified number of nodes and depth. Compared performance improvements and revealed scalability shortcomings which provided motivation for the new tool.</w:t>
            </w:r>
          </w:p>
          <w:p w14:paraId="0985628D" w14:textId="1651C570" w:rsidR="0038458E" w:rsidRPr="00023266" w:rsidRDefault="0038458E" w:rsidP="00332C76">
            <w:pPr>
              <w:jc w:val="both"/>
              <w:rPr>
                <w:rFonts w:ascii="Aparajita" w:hAnsi="Aparajita" w:cs="Aparajita"/>
                <w:i/>
              </w:rPr>
            </w:pPr>
            <w:r w:rsidRPr="00023266">
              <w:rPr>
                <w:rFonts w:ascii="Aparajita" w:hAnsi="Aparajita" w:cs="Aparajita"/>
                <w:i/>
              </w:rPr>
              <w:t>Responsibilities &amp; Honors</w:t>
            </w:r>
          </w:p>
          <w:p w14:paraId="5D227D75" w14:textId="4DDF83A2" w:rsidR="0038458E" w:rsidRPr="00023266" w:rsidRDefault="0038458E" w:rsidP="00332C7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</w:rPr>
              <w:t xml:space="preserve">Nominated among top 3 emerging leaders in software department for </w:t>
            </w:r>
            <w:proofErr w:type="gramStart"/>
            <w:r>
              <w:rPr>
                <w:rFonts w:ascii="Aparajita" w:hAnsi="Aparajita" w:cs="Aparajita"/>
              </w:rPr>
              <w:t xml:space="preserve">2013-2015 </w:t>
            </w:r>
            <w:r w:rsidRPr="00023266">
              <w:rPr>
                <w:rFonts w:ascii="Aparajita" w:hAnsi="Aparajita" w:cs="Aparajita"/>
              </w:rPr>
              <w:t>year</w:t>
            </w:r>
            <w:proofErr w:type="gramEnd"/>
            <w:r w:rsidRPr="00023266">
              <w:rPr>
                <w:rFonts w:ascii="Aparajita" w:hAnsi="Aparajita" w:cs="Aparajita"/>
              </w:rPr>
              <w:t xml:space="preserve"> cycle.</w:t>
            </w:r>
          </w:p>
          <w:p w14:paraId="1B89699B" w14:textId="7EA4FE77" w:rsidR="0038458E" w:rsidRDefault="0038458E" w:rsidP="003845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023266">
              <w:rPr>
                <w:rFonts w:ascii="Aparajita" w:hAnsi="Aparajita" w:cs="Aparajita"/>
              </w:rPr>
              <w:t xml:space="preserve">Lead Liaison of my team to advice HDL logic block authors on requirement analysis, solutions design and hardware </w:t>
            </w:r>
            <w:proofErr w:type="spellStart"/>
            <w:r w:rsidRPr="00023266">
              <w:rPr>
                <w:rFonts w:ascii="Aparajita" w:hAnsi="Aparajita" w:cs="Aparajita"/>
              </w:rPr>
              <w:t>Tcl</w:t>
            </w:r>
            <w:proofErr w:type="spellEnd"/>
            <w:r w:rsidRPr="00023266">
              <w:rPr>
                <w:rFonts w:ascii="Aparajita" w:hAnsi="Aparajita" w:cs="Aparajita"/>
              </w:rPr>
              <w:t xml:space="preserve"> API usage.</w:t>
            </w:r>
          </w:p>
          <w:p w14:paraId="0572CC04" w14:textId="47ED4CB8" w:rsidR="0038458E" w:rsidRPr="0038458E" w:rsidRDefault="0038458E" w:rsidP="003845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parajita" w:hAnsi="Aparajita" w:cs="Aparajita"/>
              </w:rPr>
            </w:pPr>
            <w:r w:rsidRPr="0038458E">
              <w:rPr>
                <w:rFonts w:ascii="Aparajita" w:hAnsi="Aparajita" w:cs="Aparajita"/>
              </w:rPr>
              <w:t xml:space="preserve">Mentored new hires on codebase, Test-driven development leveraging </w:t>
            </w:r>
            <w:proofErr w:type="spellStart"/>
            <w:r w:rsidRPr="0038458E">
              <w:rPr>
                <w:rFonts w:ascii="Aparajita" w:hAnsi="Aparajita" w:cs="Aparajita"/>
              </w:rPr>
              <w:t>Mockito</w:t>
            </w:r>
            <w:proofErr w:type="spellEnd"/>
            <w:r w:rsidRPr="0038458E">
              <w:rPr>
                <w:rFonts w:ascii="Aparajita" w:hAnsi="Aparajita" w:cs="Aparajita"/>
              </w:rPr>
              <w:t xml:space="preserve">, </w:t>
            </w:r>
            <w:proofErr w:type="spellStart"/>
            <w:r w:rsidRPr="0038458E">
              <w:rPr>
                <w:rFonts w:ascii="Aparajita" w:hAnsi="Aparajita" w:cs="Aparajita"/>
              </w:rPr>
              <w:t>EclEmma</w:t>
            </w:r>
            <w:proofErr w:type="spellEnd"/>
            <w:r w:rsidRPr="0038458E">
              <w:rPr>
                <w:rFonts w:ascii="Aparajita" w:hAnsi="Aparajita" w:cs="Aparajita"/>
              </w:rPr>
              <w:t xml:space="preserve"> &amp; Junit and helped them set project milestones.</w:t>
            </w:r>
          </w:p>
        </w:tc>
      </w:tr>
      <w:tr w:rsidR="0038458E" w:rsidRPr="009C2995" w14:paraId="043E5EB5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269D8685" w14:textId="242BB4CE" w:rsidR="0038458E" w:rsidRPr="0034458B" w:rsidRDefault="0038458E" w:rsidP="00DD0A9F">
            <w:pPr>
              <w:rPr>
                <w:rFonts w:ascii="Aparajita" w:hAnsi="Aparajita" w:cs="Aparajita"/>
                <w:i/>
                <w:sz w:val="10"/>
                <w:szCs w:val="10"/>
              </w:rPr>
            </w:pPr>
          </w:p>
        </w:tc>
      </w:tr>
      <w:tr w:rsidR="0038458E" w:rsidRPr="009C2995" w14:paraId="37358ADC" w14:textId="77777777" w:rsidTr="00EE2F0E">
        <w:trPr>
          <w:trHeight w:val="20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67C3F6AE" w14:textId="3555B5EF" w:rsidR="0038458E" w:rsidRPr="00DD0A9F" w:rsidRDefault="0038458E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63DB6280" w14:textId="77777777" w:rsidR="0038458E" w:rsidRPr="00DD0A9F" w:rsidRDefault="0038458E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proofErr w:type="spellStart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rimePay</w:t>
            </w:r>
            <w:proofErr w:type="spellEnd"/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 xml:space="preserve"> Inc., West Chester, P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725EBAEA" w14:textId="77777777" w:rsidR="0038458E" w:rsidRPr="00DD7CF3" w:rsidRDefault="0038458E" w:rsidP="002304C7">
            <w:pPr>
              <w:jc w:val="right"/>
              <w:rPr>
                <w:rFonts w:ascii="Aparajita" w:hAnsi="Aparajita" w:cs="Aparajita"/>
                <w:b/>
              </w:rPr>
            </w:pPr>
            <w:r w:rsidRPr="00DD7CF3">
              <w:rPr>
                <w:rFonts w:ascii="Aparajita" w:hAnsi="Aparajita" w:cs="Aparajita"/>
                <w:b/>
              </w:rPr>
              <w:t>Jul, 2012 - Oct, 2012</w:t>
            </w:r>
          </w:p>
        </w:tc>
      </w:tr>
      <w:tr w:rsidR="004A5A2A" w:rsidRPr="009C2995" w14:paraId="20C12921" w14:textId="77777777" w:rsidTr="00EE2F0E">
        <w:trPr>
          <w:trHeight w:val="20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4F202F3D" w14:textId="625432B3" w:rsidR="004A5A2A" w:rsidRPr="00837AC4" w:rsidRDefault="004A5A2A" w:rsidP="004A5A2A">
            <w:pPr>
              <w:jc w:val="both"/>
              <w:rPr>
                <w:rFonts w:ascii="Aparajita" w:hAnsi="Aparajita" w:cs="Aparajita"/>
                <w:b/>
                <w:sz w:val="22"/>
                <w:szCs w:val="22"/>
              </w:rPr>
            </w:pPr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 xml:space="preserve">C# |Asp.Net MVC 3 | JQuery | </w:t>
            </w:r>
            <w:proofErr w:type="spellStart"/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>DataTables</w:t>
            </w:r>
            <w:proofErr w:type="spellEnd"/>
            <w:r w:rsidRPr="00837AC4">
              <w:rPr>
                <w:rFonts w:ascii="Aparajita" w:hAnsi="Aparajita" w:cs="Aparajita"/>
                <w:b/>
                <w:sz w:val="22"/>
                <w:szCs w:val="22"/>
                <w:lang w:bidi="he-IL"/>
              </w:rPr>
              <w:t xml:space="preserve"> | SQL Server</w:t>
            </w:r>
          </w:p>
        </w:tc>
      </w:tr>
      <w:tr w:rsidR="002E7210" w:rsidRPr="009C2995" w14:paraId="4A7943FB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63017884" w14:textId="77777777" w:rsidR="002E7210" w:rsidRPr="002E7210" w:rsidRDefault="002E7210" w:rsidP="004A5A2A">
            <w:pPr>
              <w:pStyle w:val="NoSpacing"/>
              <w:jc w:val="both"/>
              <w:rPr>
                <w:rFonts w:ascii="Aparajita" w:hAnsi="Aparajita" w:cs="Aparajita"/>
                <w:i/>
                <w:sz w:val="10"/>
                <w:szCs w:val="10"/>
                <w:lang w:bidi="he-IL"/>
              </w:rPr>
            </w:pPr>
          </w:p>
        </w:tc>
      </w:tr>
      <w:tr w:rsidR="004A5A2A" w:rsidRPr="009C2995" w14:paraId="0BE89D8A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2D539508" w14:textId="1BD89787" w:rsidR="004A5A2A" w:rsidRPr="004A77E3" w:rsidRDefault="004A5A2A" w:rsidP="004A5A2A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  <w:r w:rsidRPr="004A77E3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www.readysetwork.com</w:t>
            </w:r>
          </w:p>
          <w:p w14:paraId="7A8916AA" w14:textId="5E0A257A" w:rsidR="004A5A2A" w:rsidRPr="00023266" w:rsidRDefault="004A5A2A" w:rsidP="004A5A2A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Expand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ed target market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from medium size businesses to small businesses by building employees oriented scheduling feature retrofitted to seamlessly work with original shift based scheduling database model.</w:t>
            </w:r>
          </w:p>
          <w:p w14:paraId="783771E3" w14:textId="77777777" w:rsidR="004A5A2A" w:rsidRPr="001B2D2F" w:rsidRDefault="004A5A2A" w:rsidP="004A5A2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Engineered the</w:t>
            </w:r>
            <w:r w:rsidRPr="00023266">
              <w:rPr>
                <w:rFonts w:ascii="Aparajita" w:hAnsi="Aparajita" w:cs="Aparajita"/>
              </w:rPr>
              <w:t xml:space="preserve"> </w:t>
            </w:r>
            <w:r>
              <w:rPr>
                <w:rFonts w:ascii="Aparajita" w:hAnsi="Aparajita" w:cs="Aparajita"/>
              </w:rPr>
              <w:t>"Calendar Sync</w:t>
            </w:r>
            <w:r w:rsidRPr="00023266">
              <w:rPr>
                <w:rFonts w:ascii="Aparajita" w:hAnsi="Aparajita" w:cs="Aparajita"/>
              </w:rPr>
              <w:t xml:space="preserve">" </w:t>
            </w:r>
            <w:r>
              <w:rPr>
                <w:rFonts w:ascii="Aparajita" w:hAnsi="Aparajita" w:cs="Aparajita"/>
              </w:rPr>
              <w:t xml:space="preserve">feature to improve the user experience by enabling </w:t>
            </w:r>
            <w:r w:rsidRPr="00023266">
              <w:rPr>
                <w:rFonts w:ascii="Aparajita" w:hAnsi="Aparajita" w:cs="Aparajita"/>
              </w:rPr>
              <w:t xml:space="preserve">employees </w:t>
            </w:r>
            <w:r>
              <w:rPr>
                <w:rFonts w:ascii="Aparajita" w:hAnsi="Aparajita" w:cs="Aparajita"/>
              </w:rPr>
              <w:t>to</w:t>
            </w:r>
            <w:r w:rsidRPr="00023266">
              <w:rPr>
                <w:rFonts w:ascii="Aparajita" w:hAnsi="Aparajita" w:cs="Aparajita"/>
              </w:rPr>
              <w:t xml:space="preserve"> </w:t>
            </w:r>
            <w:r>
              <w:rPr>
                <w:rFonts w:ascii="Aparajita" w:hAnsi="Aparajita" w:cs="Aparajita"/>
              </w:rPr>
              <w:t>get notified of their</w:t>
            </w:r>
            <w:r w:rsidRPr="00023266">
              <w:rPr>
                <w:rFonts w:ascii="Aparajita" w:hAnsi="Aparajita" w:cs="Aparajita"/>
              </w:rPr>
              <w:t xml:space="preserve"> work schedules </w:t>
            </w:r>
            <w:r>
              <w:rPr>
                <w:rFonts w:ascii="Aparajita" w:hAnsi="Aparajita" w:cs="Aparajita"/>
              </w:rPr>
              <w:t>from their personal handheld devices.</w:t>
            </w:r>
          </w:p>
          <w:p w14:paraId="021914AB" w14:textId="77777777" w:rsidR="004A5A2A" w:rsidRPr="00023266" w:rsidRDefault="004A5A2A" w:rsidP="004A5A2A">
            <w:pPr>
              <w:jc w:val="both"/>
              <w:rPr>
                <w:rFonts w:ascii="Aparajita" w:hAnsi="Aparajita" w:cs="Aparajita"/>
                <w:i/>
              </w:rPr>
            </w:pPr>
            <w:r w:rsidRPr="00023266">
              <w:rPr>
                <w:rFonts w:ascii="Aparajita" w:hAnsi="Aparajita" w:cs="Aparajita"/>
                <w:i/>
              </w:rPr>
              <w:t>Responsibilities &amp; Honors</w:t>
            </w:r>
          </w:p>
          <w:p w14:paraId="3D40878B" w14:textId="77777777" w:rsidR="005E33DF" w:rsidRDefault="004A5A2A" w:rsidP="005E33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parajita" w:hAnsi="Aparajita" w:cs="Aparajita"/>
              </w:rPr>
            </w:pPr>
            <w:r w:rsidRPr="005A7B01">
              <w:rPr>
                <w:rFonts w:ascii="Aparajita" w:hAnsi="Aparajita" w:cs="Aparajita"/>
              </w:rPr>
              <w:t>First software engineer hire, responsible to bring the development in-house from a third</w:t>
            </w:r>
            <w:r>
              <w:rPr>
                <w:rFonts w:ascii="Aparajita" w:hAnsi="Aparajita" w:cs="Aparajita"/>
              </w:rPr>
              <w:t>-</w:t>
            </w:r>
            <w:r w:rsidRPr="005A7B01">
              <w:rPr>
                <w:rFonts w:ascii="Aparajita" w:hAnsi="Aparajita" w:cs="Aparajita"/>
              </w:rPr>
              <w:t>party development team.</w:t>
            </w:r>
          </w:p>
          <w:p w14:paraId="1C5BE18D" w14:textId="6F9CBCB4" w:rsidR="004A5A2A" w:rsidRPr="005E33DF" w:rsidRDefault="004A5A2A" w:rsidP="005E33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parajita" w:hAnsi="Aparajita" w:cs="Aparajita"/>
              </w:rPr>
            </w:pPr>
            <w:r w:rsidRPr="005E33DF">
              <w:rPr>
                <w:rFonts w:ascii="Aparajita" w:hAnsi="Aparajita" w:cs="Aparajita"/>
              </w:rPr>
              <w:t>Exclusively responsible for prototyping, developing, testing and deploying to production without any technical guidance.</w:t>
            </w:r>
          </w:p>
        </w:tc>
      </w:tr>
      <w:tr w:rsidR="004A5A2A" w:rsidRPr="009C2995" w14:paraId="26027425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75F07D43" w14:textId="2B1E7519" w:rsidR="004A5A2A" w:rsidRPr="0034458B" w:rsidRDefault="004A5A2A" w:rsidP="00875854">
            <w:pPr>
              <w:jc w:val="right"/>
              <w:rPr>
                <w:rFonts w:ascii="Aparajita" w:hAnsi="Aparajita" w:cs="Aparajita"/>
                <w:i/>
                <w:sz w:val="10"/>
                <w:szCs w:val="10"/>
              </w:rPr>
            </w:pPr>
          </w:p>
        </w:tc>
      </w:tr>
      <w:tr w:rsidR="004A5A2A" w:rsidRPr="009C2995" w14:paraId="5A4CF188" w14:textId="77777777" w:rsidTr="00EE2F0E">
        <w:trPr>
          <w:trHeight w:val="20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6092CC2" w14:textId="2ADA1774" w:rsidR="004A5A2A" w:rsidRPr="00023266" w:rsidRDefault="004A5A2A" w:rsidP="00FE3E35">
            <w:pPr>
              <w:tabs>
                <w:tab w:val="left" w:pos="980"/>
              </w:tabs>
              <w:rPr>
                <w:rFonts w:ascii="Aparajita" w:hAnsi="Aparajita" w:cs="Aparajita"/>
                <w:i/>
                <w:sz w:val="22"/>
                <w:szCs w:val="22"/>
              </w:rPr>
            </w:pPr>
            <w:r w:rsidRPr="00FE3E35">
              <w:rPr>
                <w:rFonts w:ascii="Aparajita" w:hAnsi="Aparajita" w:cs="Aparajita"/>
                <w:b/>
                <w:sz w:val="28"/>
                <w:szCs w:val="28"/>
                <w:lang w:bidi="he-IL"/>
              </w:rPr>
              <w:lastRenderedPageBreak/>
              <w:t>Graduate Student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4906D43C" w14:textId="748F9D8C" w:rsidR="004A5A2A" w:rsidRPr="00023266" w:rsidRDefault="004A5A2A" w:rsidP="00FE3E35">
            <w:pPr>
              <w:tabs>
                <w:tab w:val="left" w:pos="980"/>
              </w:tabs>
              <w:rPr>
                <w:rFonts w:ascii="Aparajita" w:hAnsi="Aparajita" w:cs="Aparajita"/>
                <w:i/>
                <w:sz w:val="22"/>
                <w:szCs w:val="22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University</w:t>
            </w:r>
            <w:r>
              <w:rPr>
                <w:rFonts w:ascii="Aparajita" w:hAnsi="Aparajita" w:cs="Aparajita"/>
                <w:b/>
                <w:sz w:val="28"/>
                <w:szCs w:val="28"/>
              </w:rPr>
              <w:t xml:space="preserve"> of Pennsylvania, Philadelphia, </w:t>
            </w: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P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018965B" w14:textId="12093170" w:rsidR="004A5A2A" w:rsidRPr="00DD7CF3" w:rsidRDefault="00DD7CF3" w:rsidP="002D7BEC">
            <w:pPr>
              <w:tabs>
                <w:tab w:val="left" w:pos="980"/>
              </w:tabs>
              <w:jc w:val="right"/>
              <w:rPr>
                <w:rFonts w:ascii="Aparajita" w:hAnsi="Aparajita" w:cs="Aparajita"/>
                <w:b/>
                <w:i/>
              </w:rPr>
            </w:pPr>
            <w:r w:rsidRPr="00DD7CF3">
              <w:rPr>
                <w:rFonts w:ascii="Aparajita" w:hAnsi="Aparajita" w:cs="Aparajita"/>
                <w:b/>
                <w:lang w:bidi="he-IL"/>
              </w:rPr>
              <w:t>Apr,</w:t>
            </w:r>
            <w:r w:rsidR="004A5A2A" w:rsidRPr="00DD7CF3">
              <w:rPr>
                <w:rFonts w:ascii="Aparajita" w:hAnsi="Aparajita" w:cs="Aparajita"/>
                <w:b/>
                <w:lang w:bidi="he-IL"/>
              </w:rPr>
              <w:t xml:space="preserve"> 2012</w:t>
            </w:r>
          </w:p>
        </w:tc>
      </w:tr>
      <w:tr w:rsidR="00D15841" w:rsidRPr="009C2995" w14:paraId="4532E08C" w14:textId="77777777" w:rsidTr="00EE2F0E">
        <w:trPr>
          <w:trHeight w:val="20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1AD3AA24" w14:textId="1A581445" w:rsidR="00D15841" w:rsidRPr="00837AC4" w:rsidRDefault="00D15841" w:rsidP="00D15841">
            <w:pPr>
              <w:jc w:val="both"/>
              <w:rPr>
                <w:rFonts w:ascii="Aparajita" w:hAnsi="Aparajita"/>
                <w:b/>
                <w:sz w:val="22"/>
                <w:szCs w:val="22"/>
              </w:rPr>
            </w:pPr>
            <w:r w:rsidRPr="00837AC4">
              <w:rPr>
                <w:rFonts w:ascii="Aparajita" w:hAnsi="Aparajita"/>
                <w:b/>
                <w:sz w:val="22"/>
                <w:szCs w:val="22"/>
              </w:rPr>
              <w:t>Java | Pastry | Berkeley DB | AJAX | Amazon EC2 | Amazon Elastic MapReduce</w:t>
            </w:r>
          </w:p>
        </w:tc>
      </w:tr>
      <w:tr w:rsidR="002E7210" w:rsidRPr="002E7210" w14:paraId="668D9024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798B0D63" w14:textId="77777777" w:rsidR="002E7210" w:rsidRPr="002E7210" w:rsidRDefault="002E7210" w:rsidP="00D15841">
            <w:pPr>
              <w:rPr>
                <w:rFonts w:ascii="Aparajita" w:hAnsi="Aparajita"/>
                <w:sz w:val="10"/>
                <w:szCs w:val="10"/>
              </w:rPr>
            </w:pPr>
          </w:p>
        </w:tc>
      </w:tr>
      <w:tr w:rsidR="004A5A2A" w:rsidRPr="009C2995" w14:paraId="21AFDF88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4BDD40E9" w14:textId="4D60E116" w:rsidR="00D15841" w:rsidRPr="00E751DE" w:rsidRDefault="004A5A2A" w:rsidP="00D15841">
            <w:pPr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 xml:space="preserve"> </w:t>
            </w:r>
            <w:r w:rsidR="00D15841" w:rsidRPr="00893ACA">
              <w:rPr>
                <w:rFonts w:ascii="Aparajita" w:hAnsi="Aparajita"/>
                <w:i/>
              </w:rPr>
              <w:t>Distributed Web Search Engine</w:t>
            </w:r>
          </w:p>
          <w:p w14:paraId="558E4103" w14:textId="77777777" w:rsidR="007D2C1F" w:rsidRDefault="00D15841" w:rsidP="007D2C1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parajita" w:hAnsi="Aparajita"/>
              </w:rPr>
            </w:pPr>
            <w:r w:rsidRPr="002913B8">
              <w:rPr>
                <w:rFonts w:ascii="Aparajita" w:hAnsi="Aparajita"/>
              </w:rPr>
              <w:t xml:space="preserve">Collaborated and built a Java based distributed, multi-threaded web crawler and indexer deployed on 10 Amazon EC2 Instances achieving combined speed of ~800 pages/ min. </w:t>
            </w:r>
            <w:r w:rsidRPr="007D2C1F">
              <w:rPr>
                <w:rFonts w:ascii="Aparajita" w:hAnsi="Aparajita"/>
              </w:rPr>
              <w:t>Calculated PageRank utilizing MapReduce for ~3</w:t>
            </w:r>
            <w:r w:rsidR="007D2C1F">
              <w:rPr>
                <w:rFonts w:ascii="Aparajita" w:hAnsi="Aparajita"/>
              </w:rPr>
              <w:t>50,000 unique web pages crawled.</w:t>
            </w:r>
          </w:p>
          <w:p w14:paraId="148732AD" w14:textId="14ACA72B" w:rsidR="004A5A2A" w:rsidRPr="007D2C1F" w:rsidRDefault="007D2C1F" w:rsidP="0084387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parajita" w:hAnsi="Aparajita"/>
              </w:rPr>
            </w:pPr>
            <w:r>
              <w:rPr>
                <w:rFonts w:ascii="Aparajita" w:hAnsi="Aparajita"/>
              </w:rPr>
              <w:t>I</w:t>
            </w:r>
            <w:r w:rsidR="00D15841" w:rsidRPr="007D2C1F">
              <w:rPr>
                <w:rFonts w:ascii="Aparajita" w:hAnsi="Aparajita"/>
              </w:rPr>
              <w:t>mplemented a search</w:t>
            </w:r>
            <w:r>
              <w:rPr>
                <w:rFonts w:ascii="Aparajita" w:hAnsi="Aparajita"/>
              </w:rPr>
              <w:t xml:space="preserve"> engine based on a RESTful API and f</w:t>
            </w:r>
            <w:r w:rsidR="00D15841" w:rsidRPr="007D2C1F">
              <w:rPr>
                <w:rFonts w:ascii="Aparajita" w:hAnsi="Aparajita"/>
              </w:rPr>
              <w:t xml:space="preserve">ormulated a ranking algorithm </w:t>
            </w:r>
            <w:r w:rsidR="00843871">
              <w:rPr>
                <w:rFonts w:ascii="Aparajita" w:hAnsi="Aparajita"/>
              </w:rPr>
              <w:t>consolidating</w:t>
            </w:r>
            <w:r w:rsidR="00D15841" w:rsidRPr="007D2C1F">
              <w:rPr>
                <w:rFonts w:ascii="Aparajita" w:hAnsi="Aparajita"/>
              </w:rPr>
              <w:t xml:space="preserve"> internal and external (ebay.com &amp; duckduckgo.com) search results based on TF/IDF values, position of searched key words and PageRank value.</w:t>
            </w:r>
          </w:p>
        </w:tc>
      </w:tr>
      <w:tr w:rsidR="004A5A2A" w:rsidRPr="009C2995" w14:paraId="135EF730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62DB5529" w14:textId="77777777" w:rsidR="004A5A2A" w:rsidRPr="0034458B" w:rsidRDefault="004A5A2A" w:rsidP="00893ACA">
            <w:pPr>
              <w:rPr>
                <w:rFonts w:ascii="Aparajita" w:hAnsi="Aparajita"/>
                <w:i/>
                <w:sz w:val="10"/>
                <w:szCs w:val="10"/>
              </w:rPr>
            </w:pPr>
          </w:p>
        </w:tc>
      </w:tr>
      <w:tr w:rsidR="004A5A2A" w:rsidRPr="009C2995" w14:paraId="1C049B56" w14:textId="77777777" w:rsidTr="00EE2F0E">
        <w:trPr>
          <w:trHeight w:val="20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72E6C35" w14:textId="0BC28633" w:rsidR="004A5A2A" w:rsidRPr="00DD0A9F" w:rsidRDefault="004A5A2A" w:rsidP="008E2F18">
            <w:pPr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eb Developer, Intern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5AFA1301" w14:textId="18D59641" w:rsidR="004A5A2A" w:rsidRPr="00DD0A9F" w:rsidRDefault="004A5A2A" w:rsidP="006D41BE">
            <w:pPr>
              <w:jc w:val="center"/>
              <w:rPr>
                <w:rFonts w:ascii="Aparajita" w:hAnsi="Aparajita" w:cs="Aparajita"/>
                <w:b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Wooden Ox Inc., Los Angeles, C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6B800D4" w14:textId="77777777" w:rsidR="004A5A2A" w:rsidRPr="00DD7CF3" w:rsidRDefault="004A5A2A" w:rsidP="00875854">
            <w:pPr>
              <w:jc w:val="right"/>
              <w:rPr>
                <w:rFonts w:ascii="Aparajita" w:hAnsi="Aparajita" w:cs="Aparajita"/>
                <w:b/>
              </w:rPr>
            </w:pPr>
            <w:r w:rsidRPr="00DD7CF3">
              <w:rPr>
                <w:rFonts w:ascii="Aparajita" w:hAnsi="Aparajita" w:cs="Aparajita"/>
                <w:b/>
              </w:rPr>
              <w:t>Jun, 2011 - Aug, 2011</w:t>
            </w:r>
          </w:p>
        </w:tc>
      </w:tr>
      <w:tr w:rsidR="00D15841" w:rsidRPr="009C2995" w14:paraId="358A8352" w14:textId="77777777" w:rsidTr="00EE2F0E">
        <w:trPr>
          <w:trHeight w:val="20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3130BB34" w14:textId="67A092CF" w:rsidR="00D15841" w:rsidRPr="00837AC4" w:rsidRDefault="00D15841" w:rsidP="00D15841">
            <w:pPr>
              <w:pStyle w:val="NoSpacing"/>
              <w:jc w:val="both"/>
              <w:rPr>
                <w:rFonts w:ascii="Aparajita" w:hAnsi="Aparajita" w:cs="Aparajita"/>
                <w:b/>
                <w:lang w:bidi="he-IL"/>
              </w:rPr>
            </w:pPr>
            <w:r w:rsidRPr="00837AC4">
              <w:rPr>
                <w:rFonts w:ascii="Aparajita" w:hAnsi="Aparajita" w:cs="Aparajita"/>
                <w:b/>
                <w:lang w:bidi="he-IL"/>
              </w:rPr>
              <w:t xml:space="preserve">Ruby on Rails 3.0 | PostgreSQL | JQuery | Isotope | AJAX | </w:t>
            </w:r>
            <w:proofErr w:type="spellStart"/>
            <w:r w:rsidRPr="00837AC4">
              <w:rPr>
                <w:rFonts w:ascii="Aparajita" w:hAnsi="Aparajita" w:cs="Aparajita"/>
                <w:b/>
                <w:lang w:bidi="he-IL"/>
              </w:rPr>
              <w:t>Solr</w:t>
            </w:r>
            <w:proofErr w:type="spellEnd"/>
            <w:r w:rsidRPr="00837AC4">
              <w:rPr>
                <w:rFonts w:ascii="Aparajita" w:hAnsi="Aparajita" w:cs="Aparajita"/>
                <w:b/>
                <w:lang w:bidi="he-IL"/>
              </w:rPr>
              <w:t xml:space="preserve"> | HTML | CSS</w:t>
            </w:r>
          </w:p>
        </w:tc>
      </w:tr>
      <w:tr w:rsidR="002E7210" w:rsidRPr="002E7210" w14:paraId="1E1BB214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1F551537" w14:textId="77777777" w:rsidR="002E7210" w:rsidRPr="002E7210" w:rsidRDefault="002E7210" w:rsidP="00332C76">
            <w:pPr>
              <w:pStyle w:val="NoSpacing"/>
              <w:jc w:val="both"/>
              <w:rPr>
                <w:rFonts w:ascii="Aparajita" w:hAnsi="Aparajita" w:cs="Aparajita"/>
                <w:i/>
                <w:sz w:val="10"/>
                <w:szCs w:val="10"/>
                <w:lang w:bidi="he-IL"/>
              </w:rPr>
            </w:pPr>
          </w:p>
        </w:tc>
      </w:tr>
      <w:tr w:rsidR="00D15841" w:rsidRPr="009C2995" w14:paraId="4C3484F6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27C2D09E" w14:textId="77777777" w:rsidR="00D15841" w:rsidRPr="004A77E3" w:rsidRDefault="00D15841" w:rsidP="00332C76">
            <w:pPr>
              <w:pStyle w:val="NoSpacing"/>
              <w:jc w:val="both"/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www.i</w:t>
            </w:r>
            <w:r w:rsidRPr="004A77E3">
              <w:rPr>
                <w:rFonts w:ascii="Aparajita" w:hAnsi="Aparajita" w:cs="Aparajita"/>
                <w:i/>
                <w:sz w:val="24"/>
                <w:szCs w:val="24"/>
                <w:lang w:bidi="he-IL"/>
              </w:rPr>
              <w:t>nkba.com</w:t>
            </w:r>
          </w:p>
          <w:p w14:paraId="250C9142" w14:textId="77777777" w:rsidR="00845113" w:rsidRDefault="00D15841" w:rsidP="00845113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Empowered businesses and advertising agencies by building a search feature to find physical outdoor advertisement spaces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based on their desired location, </w:t>
            </w:r>
            <w:r w:rsidRPr="00023266">
              <w:rPr>
                <w:rFonts w:ascii="Aparajita" w:hAnsi="Aparajita" w:cs="Aparajita"/>
                <w:sz w:val="24"/>
                <w:szCs w:val="24"/>
                <w:lang w:bidi="he-IL"/>
              </w:rPr>
              <w:t>date, categories and price</w:t>
            </w: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.</w:t>
            </w:r>
          </w:p>
          <w:p w14:paraId="77C7EF4E" w14:textId="3BD0348B" w:rsidR="00D15841" w:rsidRPr="00845113" w:rsidRDefault="00B96A12" w:rsidP="00845113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Aparajita" w:hAnsi="Aparajita" w:cs="Aparajita"/>
                <w:sz w:val="24"/>
                <w:szCs w:val="24"/>
                <w:lang w:bidi="he-IL"/>
              </w:rPr>
            </w:pPr>
            <w:r>
              <w:rPr>
                <w:rFonts w:ascii="Aparajita" w:hAnsi="Aparajita" w:cs="Aparajita"/>
                <w:sz w:val="24"/>
                <w:szCs w:val="24"/>
                <w:lang w:bidi="he-IL"/>
              </w:rPr>
              <w:t>Boosted</w:t>
            </w:r>
            <w:r w:rsidR="00636F66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the performance of</w:t>
            </w:r>
            <w:r w:rsidR="00D15841" w:rsidRPr="00845113">
              <w:rPr>
                <w:rFonts w:ascii="Aparajita" w:hAnsi="Aparajita" w:cs="Aparajita"/>
                <w:sz w:val="24"/>
                <w:szCs w:val="24"/>
                <w:lang w:bidi="he-IL"/>
              </w:rPr>
              <w:t xml:space="preserve"> search by integrating with </w:t>
            </w:r>
            <w:proofErr w:type="spellStart"/>
            <w:r w:rsidR="00D15841" w:rsidRPr="00845113">
              <w:rPr>
                <w:rFonts w:ascii="Aparajita" w:hAnsi="Aparajita" w:cs="Aparajita"/>
                <w:sz w:val="24"/>
                <w:szCs w:val="24"/>
                <w:lang w:bidi="he-IL"/>
              </w:rPr>
              <w:t>Solr</w:t>
            </w:r>
            <w:proofErr w:type="spellEnd"/>
            <w:r w:rsidR="00D15841" w:rsidRPr="00845113">
              <w:rPr>
                <w:rFonts w:ascii="Aparajita" w:hAnsi="Aparajita" w:cs="Aparajita"/>
                <w:sz w:val="24"/>
                <w:szCs w:val="24"/>
                <w:lang w:bidi="he-IL"/>
              </w:rPr>
              <w:t>, a full text search engine. Enhanced the feature with client-side filtering and visualization using the JavaScript Library – Isotope.</w:t>
            </w:r>
          </w:p>
        </w:tc>
      </w:tr>
      <w:tr w:rsidR="00D15841" w:rsidRPr="009C2995" w14:paraId="7E0F7A26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10789C43" w14:textId="7009F613" w:rsidR="00D15841" w:rsidRPr="00D66E3C" w:rsidRDefault="00D15841" w:rsidP="00E50331">
            <w:pPr>
              <w:pStyle w:val="NoSpacing"/>
              <w:ind w:left="360"/>
              <w:jc w:val="both"/>
              <w:rPr>
                <w:rFonts w:ascii="Aparajita" w:hAnsi="Aparajita" w:cs="Aparajita"/>
                <w:sz w:val="10"/>
                <w:szCs w:val="10"/>
                <w:lang w:bidi="he-IL"/>
              </w:rPr>
            </w:pPr>
          </w:p>
        </w:tc>
      </w:tr>
      <w:tr w:rsidR="00D15841" w:rsidRPr="009C2995" w14:paraId="20F31B23" w14:textId="77777777" w:rsidTr="00EE2F0E">
        <w:trPr>
          <w:trHeight w:val="20"/>
        </w:trPr>
        <w:tc>
          <w:tcPr>
            <w:tcW w:w="11704" w:type="dxa"/>
            <w:gridSpan w:val="4"/>
            <w:shd w:val="clear" w:color="auto" w:fill="auto"/>
          </w:tcPr>
          <w:p w14:paraId="32CDEC68" w14:textId="26CC9F36" w:rsidR="00D15841" w:rsidRPr="00DD0A9F" w:rsidRDefault="00D15841" w:rsidP="00F005EA">
            <w:pPr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</w:pPr>
            <w:r w:rsidRPr="00DD0A9F">
              <w:rPr>
                <w:rFonts w:ascii="Aparajita" w:hAnsi="Aparajita" w:cs="Aparajita"/>
                <w:b/>
                <w:color w:val="4F81BD" w:themeColor="accent1"/>
                <w:sz w:val="32"/>
                <w:szCs w:val="32"/>
              </w:rPr>
              <w:t>EDUCATION</w:t>
            </w:r>
          </w:p>
        </w:tc>
      </w:tr>
      <w:tr w:rsidR="00D15841" w:rsidRPr="00DD7CF3" w14:paraId="568ECF54" w14:textId="77777777" w:rsidTr="00EE2F0E">
        <w:trPr>
          <w:trHeight w:val="20"/>
        </w:trPr>
        <w:tc>
          <w:tcPr>
            <w:tcW w:w="3799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964E0E3" w14:textId="77777777" w:rsidR="00D15841" w:rsidRPr="00DD0A9F" w:rsidRDefault="00D15841" w:rsidP="002C4E75">
            <w:pPr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M. S. E. (TCOM)</w:t>
            </w:r>
          </w:p>
        </w:tc>
        <w:tc>
          <w:tcPr>
            <w:tcW w:w="4605" w:type="dxa"/>
            <w:gridSpan w:val="2"/>
            <w:tcBorders>
              <w:bottom w:val="single" w:sz="4" w:space="0" w:color="4F81BD" w:themeColor="accent1"/>
            </w:tcBorders>
            <w:shd w:val="clear" w:color="auto" w:fill="auto"/>
          </w:tcPr>
          <w:p w14:paraId="1E142FC5" w14:textId="77777777" w:rsidR="00D15841" w:rsidRPr="00DD0A9F" w:rsidRDefault="00D15841" w:rsidP="00FE3E35">
            <w:pPr>
              <w:jc w:val="center"/>
              <w:rPr>
                <w:rFonts w:ascii="Aparajita" w:hAnsi="Aparajita" w:cs="Aparajita"/>
                <w:b/>
                <w:color w:val="4F81BD" w:themeColor="accent1"/>
                <w:sz w:val="28"/>
                <w:szCs w:val="28"/>
              </w:rPr>
            </w:pPr>
            <w:r w:rsidRPr="00DD0A9F">
              <w:rPr>
                <w:rFonts w:ascii="Aparajita" w:hAnsi="Aparajita" w:cs="Aparajita"/>
                <w:b/>
                <w:sz w:val="28"/>
                <w:szCs w:val="28"/>
              </w:rPr>
              <w:t>University of Pennsylvania, Philadelphia, PA</w:t>
            </w:r>
          </w:p>
        </w:tc>
        <w:tc>
          <w:tcPr>
            <w:tcW w:w="3300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779611A" w14:textId="4A8FBDCB" w:rsidR="00D15841" w:rsidRPr="00DD7CF3" w:rsidRDefault="00D15841" w:rsidP="002C4E75">
            <w:pPr>
              <w:jc w:val="right"/>
              <w:rPr>
                <w:rFonts w:ascii="Aparajita" w:hAnsi="Aparajita" w:cs="Aparajita"/>
                <w:b/>
                <w:color w:val="4F81BD" w:themeColor="accent1"/>
              </w:rPr>
            </w:pPr>
            <w:r w:rsidRPr="00DD7CF3">
              <w:rPr>
                <w:rFonts w:ascii="Aparajita" w:hAnsi="Aparajita" w:cs="Aparajita"/>
                <w:b/>
              </w:rPr>
              <w:t>May, 2012</w:t>
            </w:r>
          </w:p>
        </w:tc>
      </w:tr>
      <w:tr w:rsidR="00D15841" w:rsidRPr="00E47066" w14:paraId="5D60375D" w14:textId="77777777" w:rsidTr="00EE2F0E">
        <w:trPr>
          <w:trHeight w:val="20"/>
        </w:trPr>
        <w:tc>
          <w:tcPr>
            <w:tcW w:w="11704" w:type="dxa"/>
            <w:gridSpan w:val="4"/>
            <w:tcBorders>
              <w:top w:val="single" w:sz="4" w:space="0" w:color="4F81BD" w:themeColor="accent1"/>
            </w:tcBorders>
            <w:shd w:val="clear" w:color="auto" w:fill="auto"/>
          </w:tcPr>
          <w:p w14:paraId="3FB49BCA" w14:textId="77777777" w:rsidR="00D15841" w:rsidRPr="00023266" w:rsidRDefault="00D15841" w:rsidP="000721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23266">
              <w:rPr>
                <w:rFonts w:ascii="Aparajita" w:hAnsi="Aparajita" w:cs="Aparajita"/>
              </w:rPr>
              <w:t>Master of Science in Engineering, Telecommunications &amp; Networking. GPA: 3.45</w:t>
            </w:r>
          </w:p>
          <w:p w14:paraId="0EC958CC" w14:textId="77777777" w:rsidR="00D15841" w:rsidRPr="00023266" w:rsidRDefault="00D15841" w:rsidP="000721F3">
            <w:pPr>
              <w:pStyle w:val="ListParagraph"/>
              <w:numPr>
                <w:ilvl w:val="0"/>
                <w:numId w:val="5"/>
              </w:numPr>
              <w:jc w:val="both"/>
            </w:pPr>
            <w:r w:rsidRPr="00023266">
              <w:rPr>
                <w:rFonts w:ascii="Aparajita" w:hAnsi="Aparajita" w:cs="Aparajita"/>
                <w:lang w:bidi="he-IL"/>
              </w:rPr>
              <w:t>Coursework: Internet &amp; Web Systems, Database &amp; Information Systems, Web Programming, Networked Systems, Software Engineering</w:t>
            </w:r>
          </w:p>
        </w:tc>
      </w:tr>
    </w:tbl>
    <w:p w14:paraId="542555FA" w14:textId="1F85B031" w:rsidR="009E44E6" w:rsidRPr="00E47066" w:rsidRDefault="009E44E6" w:rsidP="00E47066">
      <w:pPr>
        <w:tabs>
          <w:tab w:val="left" w:pos="7523"/>
        </w:tabs>
      </w:pPr>
    </w:p>
    <w:sectPr w:rsidR="009E44E6" w:rsidRPr="00E47066" w:rsidSect="00B86CBE">
      <w:pgSz w:w="12240" w:h="15840"/>
      <w:pgMar w:top="288" w:right="288" w:bottom="288" w:left="28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1502" w14:textId="77777777" w:rsidR="00B164D7" w:rsidRDefault="00B164D7" w:rsidP="004D3F48">
      <w:r>
        <w:separator/>
      </w:r>
    </w:p>
  </w:endnote>
  <w:endnote w:type="continuationSeparator" w:id="0">
    <w:p w14:paraId="7B01ED12" w14:textId="77777777" w:rsidR="00B164D7" w:rsidRDefault="00B164D7" w:rsidP="004D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8D00" w14:textId="77777777" w:rsidR="00B164D7" w:rsidRDefault="00B164D7" w:rsidP="004D3F48">
      <w:r>
        <w:separator/>
      </w:r>
    </w:p>
  </w:footnote>
  <w:footnote w:type="continuationSeparator" w:id="0">
    <w:p w14:paraId="5E976624" w14:textId="77777777" w:rsidR="00B164D7" w:rsidRDefault="00B164D7" w:rsidP="004D3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2C63"/>
    <w:multiLevelType w:val="hybridMultilevel"/>
    <w:tmpl w:val="20BC282E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FD75475"/>
    <w:multiLevelType w:val="hybridMultilevel"/>
    <w:tmpl w:val="358E105A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F2DB4"/>
    <w:multiLevelType w:val="hybridMultilevel"/>
    <w:tmpl w:val="F52E77EE"/>
    <w:lvl w:ilvl="0" w:tplc="BBB82CB8">
      <w:numFmt w:val="bullet"/>
      <w:lvlText w:val="-"/>
      <w:lvlJc w:val="left"/>
      <w:pPr>
        <w:ind w:left="720" w:hanging="360"/>
      </w:pPr>
      <w:rPr>
        <w:rFonts w:ascii="Aparajita" w:eastAsia="Times New Roman" w:hAnsi="Aparajita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FEE"/>
    <w:multiLevelType w:val="hybridMultilevel"/>
    <w:tmpl w:val="9926C18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C608B"/>
    <w:multiLevelType w:val="hybridMultilevel"/>
    <w:tmpl w:val="011AB99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2202F31"/>
    <w:multiLevelType w:val="hybridMultilevel"/>
    <w:tmpl w:val="69B24CA8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43637DB2"/>
    <w:multiLevelType w:val="hybridMultilevel"/>
    <w:tmpl w:val="DB945B6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61F43DA"/>
    <w:multiLevelType w:val="hybridMultilevel"/>
    <w:tmpl w:val="759AFC8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A7824"/>
    <w:multiLevelType w:val="hybridMultilevel"/>
    <w:tmpl w:val="89505C9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95A53"/>
    <w:multiLevelType w:val="hybridMultilevel"/>
    <w:tmpl w:val="4676AC78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10E6"/>
    <w:multiLevelType w:val="hybridMultilevel"/>
    <w:tmpl w:val="D82C9532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544C2"/>
    <w:multiLevelType w:val="hybridMultilevel"/>
    <w:tmpl w:val="2370E364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71976"/>
    <w:multiLevelType w:val="hybridMultilevel"/>
    <w:tmpl w:val="05CCC7D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37E6D"/>
    <w:multiLevelType w:val="hybridMultilevel"/>
    <w:tmpl w:val="008C72FC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C0345"/>
    <w:multiLevelType w:val="hybridMultilevel"/>
    <w:tmpl w:val="4F640374"/>
    <w:lvl w:ilvl="0" w:tplc="465A7DF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501E"/>
    <w:multiLevelType w:val="hybridMultilevel"/>
    <w:tmpl w:val="8C66C8F0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26FF3"/>
    <w:multiLevelType w:val="hybridMultilevel"/>
    <w:tmpl w:val="403A64BE"/>
    <w:lvl w:ilvl="0" w:tplc="465A7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5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0"/>
    <w:rsid w:val="000013E5"/>
    <w:rsid w:val="00001AE7"/>
    <w:rsid w:val="000050AB"/>
    <w:rsid w:val="00005C19"/>
    <w:rsid w:val="00007BAC"/>
    <w:rsid w:val="000117A8"/>
    <w:rsid w:val="00011ECC"/>
    <w:rsid w:val="000200E0"/>
    <w:rsid w:val="0002020F"/>
    <w:rsid w:val="00020ACC"/>
    <w:rsid w:val="00021C9B"/>
    <w:rsid w:val="00023266"/>
    <w:rsid w:val="00023C88"/>
    <w:rsid w:val="000255A6"/>
    <w:rsid w:val="00026B94"/>
    <w:rsid w:val="00026C93"/>
    <w:rsid w:val="00030AA7"/>
    <w:rsid w:val="000338DD"/>
    <w:rsid w:val="00043D24"/>
    <w:rsid w:val="0004412F"/>
    <w:rsid w:val="0004650C"/>
    <w:rsid w:val="00047140"/>
    <w:rsid w:val="0005010A"/>
    <w:rsid w:val="00051E1D"/>
    <w:rsid w:val="0005394E"/>
    <w:rsid w:val="000560E2"/>
    <w:rsid w:val="00056E43"/>
    <w:rsid w:val="00061199"/>
    <w:rsid w:val="00067565"/>
    <w:rsid w:val="0007075E"/>
    <w:rsid w:val="00070B48"/>
    <w:rsid w:val="00071121"/>
    <w:rsid w:val="0007182B"/>
    <w:rsid w:val="000721F3"/>
    <w:rsid w:val="0007692B"/>
    <w:rsid w:val="00082D60"/>
    <w:rsid w:val="00083507"/>
    <w:rsid w:val="00092832"/>
    <w:rsid w:val="00092EC4"/>
    <w:rsid w:val="000932C9"/>
    <w:rsid w:val="00094EE1"/>
    <w:rsid w:val="000968B9"/>
    <w:rsid w:val="000A073D"/>
    <w:rsid w:val="000A197F"/>
    <w:rsid w:val="000A2604"/>
    <w:rsid w:val="000A4151"/>
    <w:rsid w:val="000B1698"/>
    <w:rsid w:val="000B5B84"/>
    <w:rsid w:val="000B5FC2"/>
    <w:rsid w:val="000B7BFE"/>
    <w:rsid w:val="000C1844"/>
    <w:rsid w:val="000C23F9"/>
    <w:rsid w:val="000C372D"/>
    <w:rsid w:val="000D0857"/>
    <w:rsid w:val="000D2FB2"/>
    <w:rsid w:val="000D3EEE"/>
    <w:rsid w:val="000D4E37"/>
    <w:rsid w:val="000E0E54"/>
    <w:rsid w:val="000E5B16"/>
    <w:rsid w:val="000E652F"/>
    <w:rsid w:val="000E6E47"/>
    <w:rsid w:val="000F2155"/>
    <w:rsid w:val="000F376F"/>
    <w:rsid w:val="000F566F"/>
    <w:rsid w:val="000F56F5"/>
    <w:rsid w:val="000F5D56"/>
    <w:rsid w:val="00100E1E"/>
    <w:rsid w:val="00104D6E"/>
    <w:rsid w:val="0011371A"/>
    <w:rsid w:val="001149AB"/>
    <w:rsid w:val="001150DB"/>
    <w:rsid w:val="001243FD"/>
    <w:rsid w:val="00124D83"/>
    <w:rsid w:val="00126E02"/>
    <w:rsid w:val="001276ED"/>
    <w:rsid w:val="00130579"/>
    <w:rsid w:val="0013225D"/>
    <w:rsid w:val="001325A7"/>
    <w:rsid w:val="00132851"/>
    <w:rsid w:val="00136E09"/>
    <w:rsid w:val="00143370"/>
    <w:rsid w:val="001466E6"/>
    <w:rsid w:val="00147C1C"/>
    <w:rsid w:val="001508B4"/>
    <w:rsid w:val="0015243E"/>
    <w:rsid w:val="00154541"/>
    <w:rsid w:val="0015598C"/>
    <w:rsid w:val="00155DB1"/>
    <w:rsid w:val="001600D7"/>
    <w:rsid w:val="001602A2"/>
    <w:rsid w:val="001607CC"/>
    <w:rsid w:val="001612E4"/>
    <w:rsid w:val="001617AD"/>
    <w:rsid w:val="00164734"/>
    <w:rsid w:val="00164EC9"/>
    <w:rsid w:val="00165CD6"/>
    <w:rsid w:val="00167D31"/>
    <w:rsid w:val="0017552A"/>
    <w:rsid w:val="00175765"/>
    <w:rsid w:val="00187681"/>
    <w:rsid w:val="0019700B"/>
    <w:rsid w:val="001A2FE3"/>
    <w:rsid w:val="001B1EE4"/>
    <w:rsid w:val="001B2683"/>
    <w:rsid w:val="001B2C2E"/>
    <w:rsid w:val="001B2D2F"/>
    <w:rsid w:val="001B5627"/>
    <w:rsid w:val="001B6CDC"/>
    <w:rsid w:val="001B7D8F"/>
    <w:rsid w:val="001C50E4"/>
    <w:rsid w:val="001C5FBE"/>
    <w:rsid w:val="001C63C5"/>
    <w:rsid w:val="001D4BAA"/>
    <w:rsid w:val="001D5463"/>
    <w:rsid w:val="001D775F"/>
    <w:rsid w:val="001E44BE"/>
    <w:rsid w:val="001E55FE"/>
    <w:rsid w:val="001F30B7"/>
    <w:rsid w:val="001F4D34"/>
    <w:rsid w:val="001F7E3D"/>
    <w:rsid w:val="002000F8"/>
    <w:rsid w:val="0020146F"/>
    <w:rsid w:val="002023F0"/>
    <w:rsid w:val="002041B3"/>
    <w:rsid w:val="002060C8"/>
    <w:rsid w:val="002060F5"/>
    <w:rsid w:val="002063A8"/>
    <w:rsid w:val="00206E19"/>
    <w:rsid w:val="00210319"/>
    <w:rsid w:val="002129D0"/>
    <w:rsid w:val="002138EA"/>
    <w:rsid w:val="00214B3F"/>
    <w:rsid w:val="00220818"/>
    <w:rsid w:val="00230218"/>
    <w:rsid w:val="002304C7"/>
    <w:rsid w:val="00231C68"/>
    <w:rsid w:val="002346D6"/>
    <w:rsid w:val="00240D3A"/>
    <w:rsid w:val="002417E0"/>
    <w:rsid w:val="00241D80"/>
    <w:rsid w:val="00246DA8"/>
    <w:rsid w:val="0025084A"/>
    <w:rsid w:val="002616A7"/>
    <w:rsid w:val="002622E4"/>
    <w:rsid w:val="00263087"/>
    <w:rsid w:val="0026312B"/>
    <w:rsid w:val="00263C42"/>
    <w:rsid w:val="00272DAF"/>
    <w:rsid w:val="002739FA"/>
    <w:rsid w:val="00276299"/>
    <w:rsid w:val="00280923"/>
    <w:rsid w:val="00280EF7"/>
    <w:rsid w:val="002826FE"/>
    <w:rsid w:val="002909A5"/>
    <w:rsid w:val="0029135C"/>
    <w:rsid w:val="002913B8"/>
    <w:rsid w:val="0029157C"/>
    <w:rsid w:val="0029762E"/>
    <w:rsid w:val="002A500F"/>
    <w:rsid w:val="002B52F1"/>
    <w:rsid w:val="002B54FA"/>
    <w:rsid w:val="002B775A"/>
    <w:rsid w:val="002C0655"/>
    <w:rsid w:val="002C07B6"/>
    <w:rsid w:val="002C2660"/>
    <w:rsid w:val="002C4E75"/>
    <w:rsid w:val="002D7BEC"/>
    <w:rsid w:val="002E7210"/>
    <w:rsid w:val="002E7A1F"/>
    <w:rsid w:val="002E7CCA"/>
    <w:rsid w:val="002F0C4F"/>
    <w:rsid w:val="002F54C2"/>
    <w:rsid w:val="002F61A6"/>
    <w:rsid w:val="002F6F79"/>
    <w:rsid w:val="003061EE"/>
    <w:rsid w:val="00311BA9"/>
    <w:rsid w:val="003122F2"/>
    <w:rsid w:val="0031366A"/>
    <w:rsid w:val="00316AA3"/>
    <w:rsid w:val="003172FD"/>
    <w:rsid w:val="003231DE"/>
    <w:rsid w:val="00325B7D"/>
    <w:rsid w:val="00325D7C"/>
    <w:rsid w:val="00326A59"/>
    <w:rsid w:val="00332A2A"/>
    <w:rsid w:val="00333236"/>
    <w:rsid w:val="00342ABC"/>
    <w:rsid w:val="0034458B"/>
    <w:rsid w:val="00344822"/>
    <w:rsid w:val="0034488F"/>
    <w:rsid w:val="00345834"/>
    <w:rsid w:val="00350B4A"/>
    <w:rsid w:val="00350B84"/>
    <w:rsid w:val="00352299"/>
    <w:rsid w:val="00355A0D"/>
    <w:rsid w:val="003567E9"/>
    <w:rsid w:val="00356F62"/>
    <w:rsid w:val="00361744"/>
    <w:rsid w:val="00371E88"/>
    <w:rsid w:val="00371E95"/>
    <w:rsid w:val="00375945"/>
    <w:rsid w:val="0037791A"/>
    <w:rsid w:val="0038195B"/>
    <w:rsid w:val="00382396"/>
    <w:rsid w:val="00383022"/>
    <w:rsid w:val="0038458E"/>
    <w:rsid w:val="003861AC"/>
    <w:rsid w:val="00386808"/>
    <w:rsid w:val="00390284"/>
    <w:rsid w:val="00390F58"/>
    <w:rsid w:val="00397F4A"/>
    <w:rsid w:val="003A00BE"/>
    <w:rsid w:val="003A04F9"/>
    <w:rsid w:val="003A7648"/>
    <w:rsid w:val="003B0DA0"/>
    <w:rsid w:val="003B2E18"/>
    <w:rsid w:val="003B37BD"/>
    <w:rsid w:val="003B37CA"/>
    <w:rsid w:val="003B78C1"/>
    <w:rsid w:val="003C1179"/>
    <w:rsid w:val="003C1E9A"/>
    <w:rsid w:val="003C3362"/>
    <w:rsid w:val="003C3D27"/>
    <w:rsid w:val="003D1CA5"/>
    <w:rsid w:val="003D1D28"/>
    <w:rsid w:val="003D244C"/>
    <w:rsid w:val="003D284B"/>
    <w:rsid w:val="003D2C90"/>
    <w:rsid w:val="003D2D7F"/>
    <w:rsid w:val="003D5E46"/>
    <w:rsid w:val="003D5F2A"/>
    <w:rsid w:val="003E3E05"/>
    <w:rsid w:val="003F3657"/>
    <w:rsid w:val="003F414A"/>
    <w:rsid w:val="003F6DBF"/>
    <w:rsid w:val="0040092A"/>
    <w:rsid w:val="004014C2"/>
    <w:rsid w:val="0040348A"/>
    <w:rsid w:val="004074C2"/>
    <w:rsid w:val="00407F13"/>
    <w:rsid w:val="004100CB"/>
    <w:rsid w:val="0041051D"/>
    <w:rsid w:val="00413AFA"/>
    <w:rsid w:val="00415505"/>
    <w:rsid w:val="00421865"/>
    <w:rsid w:val="00425A20"/>
    <w:rsid w:val="00426484"/>
    <w:rsid w:val="004278D5"/>
    <w:rsid w:val="004300A6"/>
    <w:rsid w:val="00430EDF"/>
    <w:rsid w:val="00432A65"/>
    <w:rsid w:val="00434570"/>
    <w:rsid w:val="0043620F"/>
    <w:rsid w:val="00442F7C"/>
    <w:rsid w:val="004438B2"/>
    <w:rsid w:val="00451C53"/>
    <w:rsid w:val="00452BFE"/>
    <w:rsid w:val="00452FAF"/>
    <w:rsid w:val="00454574"/>
    <w:rsid w:val="00460E55"/>
    <w:rsid w:val="00463816"/>
    <w:rsid w:val="00466A71"/>
    <w:rsid w:val="00466ED9"/>
    <w:rsid w:val="004706B6"/>
    <w:rsid w:val="004714AE"/>
    <w:rsid w:val="00472670"/>
    <w:rsid w:val="00472BD4"/>
    <w:rsid w:val="0047515C"/>
    <w:rsid w:val="0047569A"/>
    <w:rsid w:val="00480635"/>
    <w:rsid w:val="00485B92"/>
    <w:rsid w:val="0049008D"/>
    <w:rsid w:val="0049164B"/>
    <w:rsid w:val="0049506A"/>
    <w:rsid w:val="00496680"/>
    <w:rsid w:val="00497297"/>
    <w:rsid w:val="004A5A2A"/>
    <w:rsid w:val="004A5AFB"/>
    <w:rsid w:val="004A60F1"/>
    <w:rsid w:val="004A77E3"/>
    <w:rsid w:val="004B2103"/>
    <w:rsid w:val="004B5A6B"/>
    <w:rsid w:val="004B5D41"/>
    <w:rsid w:val="004D0976"/>
    <w:rsid w:val="004D0D70"/>
    <w:rsid w:val="004D2ACC"/>
    <w:rsid w:val="004D3326"/>
    <w:rsid w:val="004D3F48"/>
    <w:rsid w:val="004D4425"/>
    <w:rsid w:val="004D4F75"/>
    <w:rsid w:val="004D58DA"/>
    <w:rsid w:val="004D5BD8"/>
    <w:rsid w:val="004D6A08"/>
    <w:rsid w:val="004E2BC0"/>
    <w:rsid w:val="004E515C"/>
    <w:rsid w:val="004E72F7"/>
    <w:rsid w:val="004F17D8"/>
    <w:rsid w:val="004F58A5"/>
    <w:rsid w:val="004F5CAD"/>
    <w:rsid w:val="004F6FE2"/>
    <w:rsid w:val="005059C2"/>
    <w:rsid w:val="005158FD"/>
    <w:rsid w:val="005241C6"/>
    <w:rsid w:val="0052729D"/>
    <w:rsid w:val="00531108"/>
    <w:rsid w:val="005315E5"/>
    <w:rsid w:val="00531929"/>
    <w:rsid w:val="00537955"/>
    <w:rsid w:val="00540105"/>
    <w:rsid w:val="00547637"/>
    <w:rsid w:val="005507C2"/>
    <w:rsid w:val="00554209"/>
    <w:rsid w:val="0055534F"/>
    <w:rsid w:val="00556AE2"/>
    <w:rsid w:val="005574C9"/>
    <w:rsid w:val="005631BB"/>
    <w:rsid w:val="00564882"/>
    <w:rsid w:val="0056592A"/>
    <w:rsid w:val="00566276"/>
    <w:rsid w:val="005675CF"/>
    <w:rsid w:val="00571610"/>
    <w:rsid w:val="00574AB1"/>
    <w:rsid w:val="0057502C"/>
    <w:rsid w:val="0057690D"/>
    <w:rsid w:val="00583AF7"/>
    <w:rsid w:val="005847E4"/>
    <w:rsid w:val="00586970"/>
    <w:rsid w:val="00587330"/>
    <w:rsid w:val="00593271"/>
    <w:rsid w:val="005940EB"/>
    <w:rsid w:val="00594C33"/>
    <w:rsid w:val="005950D2"/>
    <w:rsid w:val="005955FE"/>
    <w:rsid w:val="00595912"/>
    <w:rsid w:val="00596F4D"/>
    <w:rsid w:val="005A12CB"/>
    <w:rsid w:val="005A1C3E"/>
    <w:rsid w:val="005A1F44"/>
    <w:rsid w:val="005A2B63"/>
    <w:rsid w:val="005A7B01"/>
    <w:rsid w:val="005B3436"/>
    <w:rsid w:val="005B520A"/>
    <w:rsid w:val="005C048D"/>
    <w:rsid w:val="005C5A83"/>
    <w:rsid w:val="005D01FE"/>
    <w:rsid w:val="005D7D7E"/>
    <w:rsid w:val="005E33DF"/>
    <w:rsid w:val="005E7084"/>
    <w:rsid w:val="005F0910"/>
    <w:rsid w:val="00603034"/>
    <w:rsid w:val="00607DD8"/>
    <w:rsid w:val="0061382F"/>
    <w:rsid w:val="00615084"/>
    <w:rsid w:val="0062040C"/>
    <w:rsid w:val="00621760"/>
    <w:rsid w:val="006245F8"/>
    <w:rsid w:val="0062655E"/>
    <w:rsid w:val="0062769A"/>
    <w:rsid w:val="006315C6"/>
    <w:rsid w:val="00632E65"/>
    <w:rsid w:val="00634399"/>
    <w:rsid w:val="00636F66"/>
    <w:rsid w:val="00640BDE"/>
    <w:rsid w:val="00640D44"/>
    <w:rsid w:val="0064218B"/>
    <w:rsid w:val="00643427"/>
    <w:rsid w:val="00650AAF"/>
    <w:rsid w:val="0065277F"/>
    <w:rsid w:val="00653815"/>
    <w:rsid w:val="00655E7C"/>
    <w:rsid w:val="006602E6"/>
    <w:rsid w:val="00672758"/>
    <w:rsid w:val="0067359B"/>
    <w:rsid w:val="00673C2D"/>
    <w:rsid w:val="00674C8A"/>
    <w:rsid w:val="00680694"/>
    <w:rsid w:val="00681260"/>
    <w:rsid w:val="00682C22"/>
    <w:rsid w:val="00683128"/>
    <w:rsid w:val="00683ACC"/>
    <w:rsid w:val="00683D25"/>
    <w:rsid w:val="00684807"/>
    <w:rsid w:val="00685BA9"/>
    <w:rsid w:val="00685C27"/>
    <w:rsid w:val="00690345"/>
    <w:rsid w:val="00692BAD"/>
    <w:rsid w:val="00693D6B"/>
    <w:rsid w:val="006A2FA6"/>
    <w:rsid w:val="006A3BAC"/>
    <w:rsid w:val="006A4E0E"/>
    <w:rsid w:val="006B2D50"/>
    <w:rsid w:val="006B4407"/>
    <w:rsid w:val="006B6D8A"/>
    <w:rsid w:val="006B6E4F"/>
    <w:rsid w:val="006B741E"/>
    <w:rsid w:val="006C0388"/>
    <w:rsid w:val="006C5706"/>
    <w:rsid w:val="006C749D"/>
    <w:rsid w:val="006D10A4"/>
    <w:rsid w:val="006D33D6"/>
    <w:rsid w:val="006D41BE"/>
    <w:rsid w:val="006D48E5"/>
    <w:rsid w:val="006E00F8"/>
    <w:rsid w:val="006E03AA"/>
    <w:rsid w:val="006E1C27"/>
    <w:rsid w:val="006E290E"/>
    <w:rsid w:val="006E2C2C"/>
    <w:rsid w:val="006E339C"/>
    <w:rsid w:val="006E466A"/>
    <w:rsid w:val="006E4F4C"/>
    <w:rsid w:val="006E7226"/>
    <w:rsid w:val="006E7FCF"/>
    <w:rsid w:val="00704A7B"/>
    <w:rsid w:val="007069C9"/>
    <w:rsid w:val="00711B5A"/>
    <w:rsid w:val="007179F9"/>
    <w:rsid w:val="00730822"/>
    <w:rsid w:val="00732A6C"/>
    <w:rsid w:val="00741650"/>
    <w:rsid w:val="00741CD9"/>
    <w:rsid w:val="007474D8"/>
    <w:rsid w:val="0074798D"/>
    <w:rsid w:val="00755AB8"/>
    <w:rsid w:val="0075716C"/>
    <w:rsid w:val="0076020F"/>
    <w:rsid w:val="0076063C"/>
    <w:rsid w:val="00762329"/>
    <w:rsid w:val="00764070"/>
    <w:rsid w:val="0076641B"/>
    <w:rsid w:val="00767E4E"/>
    <w:rsid w:val="0079050A"/>
    <w:rsid w:val="007955A2"/>
    <w:rsid w:val="0079575D"/>
    <w:rsid w:val="007A5366"/>
    <w:rsid w:val="007B4820"/>
    <w:rsid w:val="007B68E7"/>
    <w:rsid w:val="007C03C0"/>
    <w:rsid w:val="007C4D05"/>
    <w:rsid w:val="007C6C5A"/>
    <w:rsid w:val="007D0F68"/>
    <w:rsid w:val="007D1687"/>
    <w:rsid w:val="007D1C44"/>
    <w:rsid w:val="007D297C"/>
    <w:rsid w:val="007D2C1F"/>
    <w:rsid w:val="007E02C6"/>
    <w:rsid w:val="007E0842"/>
    <w:rsid w:val="007E50B4"/>
    <w:rsid w:val="007E60AE"/>
    <w:rsid w:val="007E7454"/>
    <w:rsid w:val="008005B9"/>
    <w:rsid w:val="00800E98"/>
    <w:rsid w:val="008014B2"/>
    <w:rsid w:val="00801C08"/>
    <w:rsid w:val="00803089"/>
    <w:rsid w:val="008072CD"/>
    <w:rsid w:val="00814224"/>
    <w:rsid w:val="00815B79"/>
    <w:rsid w:val="008170E4"/>
    <w:rsid w:val="00817D4F"/>
    <w:rsid w:val="00820B23"/>
    <w:rsid w:val="00821855"/>
    <w:rsid w:val="00822628"/>
    <w:rsid w:val="00824B27"/>
    <w:rsid w:val="0082572C"/>
    <w:rsid w:val="008306FC"/>
    <w:rsid w:val="00833218"/>
    <w:rsid w:val="008358C7"/>
    <w:rsid w:val="00835E90"/>
    <w:rsid w:val="008378E4"/>
    <w:rsid w:val="00837AC4"/>
    <w:rsid w:val="008403C7"/>
    <w:rsid w:val="00843871"/>
    <w:rsid w:val="00845113"/>
    <w:rsid w:val="0084665C"/>
    <w:rsid w:val="00854164"/>
    <w:rsid w:val="0085437E"/>
    <w:rsid w:val="00856018"/>
    <w:rsid w:val="00856088"/>
    <w:rsid w:val="00872E9F"/>
    <w:rsid w:val="00875854"/>
    <w:rsid w:val="0087665C"/>
    <w:rsid w:val="00881E84"/>
    <w:rsid w:val="00883E54"/>
    <w:rsid w:val="008903A9"/>
    <w:rsid w:val="008921FD"/>
    <w:rsid w:val="008922E0"/>
    <w:rsid w:val="00893ACA"/>
    <w:rsid w:val="00893FEE"/>
    <w:rsid w:val="008A2CE2"/>
    <w:rsid w:val="008A3C31"/>
    <w:rsid w:val="008A3ED9"/>
    <w:rsid w:val="008A434C"/>
    <w:rsid w:val="008A4F1A"/>
    <w:rsid w:val="008A5D96"/>
    <w:rsid w:val="008A69C1"/>
    <w:rsid w:val="008B0B80"/>
    <w:rsid w:val="008B1E04"/>
    <w:rsid w:val="008B62F1"/>
    <w:rsid w:val="008B7EC9"/>
    <w:rsid w:val="008C020F"/>
    <w:rsid w:val="008C0BEA"/>
    <w:rsid w:val="008C4102"/>
    <w:rsid w:val="008C42FA"/>
    <w:rsid w:val="008C4656"/>
    <w:rsid w:val="008C67B6"/>
    <w:rsid w:val="008C761D"/>
    <w:rsid w:val="008D279F"/>
    <w:rsid w:val="008D7733"/>
    <w:rsid w:val="008E150A"/>
    <w:rsid w:val="008E2F18"/>
    <w:rsid w:val="008E5B04"/>
    <w:rsid w:val="008E6F76"/>
    <w:rsid w:val="008F59A8"/>
    <w:rsid w:val="0090003E"/>
    <w:rsid w:val="00901084"/>
    <w:rsid w:val="009044B5"/>
    <w:rsid w:val="009066C5"/>
    <w:rsid w:val="00912ABF"/>
    <w:rsid w:val="00913F29"/>
    <w:rsid w:val="00914860"/>
    <w:rsid w:val="00915B38"/>
    <w:rsid w:val="00921AFD"/>
    <w:rsid w:val="009227FF"/>
    <w:rsid w:val="00923799"/>
    <w:rsid w:val="009241E9"/>
    <w:rsid w:val="009241ED"/>
    <w:rsid w:val="00925C04"/>
    <w:rsid w:val="00931D04"/>
    <w:rsid w:val="0093299C"/>
    <w:rsid w:val="00932BCA"/>
    <w:rsid w:val="0093312E"/>
    <w:rsid w:val="009423A6"/>
    <w:rsid w:val="00942461"/>
    <w:rsid w:val="0094759B"/>
    <w:rsid w:val="00947DAE"/>
    <w:rsid w:val="00951EA1"/>
    <w:rsid w:val="00951F29"/>
    <w:rsid w:val="00956E2A"/>
    <w:rsid w:val="00957C57"/>
    <w:rsid w:val="0096260D"/>
    <w:rsid w:val="0096306B"/>
    <w:rsid w:val="009648EE"/>
    <w:rsid w:val="0097118F"/>
    <w:rsid w:val="00972737"/>
    <w:rsid w:val="009731E2"/>
    <w:rsid w:val="0097584C"/>
    <w:rsid w:val="00977286"/>
    <w:rsid w:val="00980456"/>
    <w:rsid w:val="00984812"/>
    <w:rsid w:val="00984EC2"/>
    <w:rsid w:val="0098575A"/>
    <w:rsid w:val="00991394"/>
    <w:rsid w:val="0099364C"/>
    <w:rsid w:val="00994BF0"/>
    <w:rsid w:val="00996129"/>
    <w:rsid w:val="0099762F"/>
    <w:rsid w:val="009A1795"/>
    <w:rsid w:val="009A5589"/>
    <w:rsid w:val="009A6A59"/>
    <w:rsid w:val="009B34F0"/>
    <w:rsid w:val="009B4949"/>
    <w:rsid w:val="009B7357"/>
    <w:rsid w:val="009C184C"/>
    <w:rsid w:val="009C2995"/>
    <w:rsid w:val="009C419B"/>
    <w:rsid w:val="009D1943"/>
    <w:rsid w:val="009D266F"/>
    <w:rsid w:val="009D3061"/>
    <w:rsid w:val="009D3575"/>
    <w:rsid w:val="009D5E35"/>
    <w:rsid w:val="009D7E01"/>
    <w:rsid w:val="009E2246"/>
    <w:rsid w:val="009E44E6"/>
    <w:rsid w:val="009E4D82"/>
    <w:rsid w:val="009E7C09"/>
    <w:rsid w:val="009F1FD1"/>
    <w:rsid w:val="00A009A7"/>
    <w:rsid w:val="00A00DFB"/>
    <w:rsid w:val="00A06548"/>
    <w:rsid w:val="00A06A72"/>
    <w:rsid w:val="00A077C1"/>
    <w:rsid w:val="00A10EE0"/>
    <w:rsid w:val="00A13A60"/>
    <w:rsid w:val="00A13FC1"/>
    <w:rsid w:val="00A15242"/>
    <w:rsid w:val="00A20B5D"/>
    <w:rsid w:val="00A20D7B"/>
    <w:rsid w:val="00A214C9"/>
    <w:rsid w:val="00A32764"/>
    <w:rsid w:val="00A334AE"/>
    <w:rsid w:val="00A34144"/>
    <w:rsid w:val="00A363B5"/>
    <w:rsid w:val="00A41E8C"/>
    <w:rsid w:val="00A420BC"/>
    <w:rsid w:val="00A42190"/>
    <w:rsid w:val="00A424F6"/>
    <w:rsid w:val="00A42E85"/>
    <w:rsid w:val="00A44B96"/>
    <w:rsid w:val="00A56E5A"/>
    <w:rsid w:val="00A62B39"/>
    <w:rsid w:val="00A655FC"/>
    <w:rsid w:val="00A713CB"/>
    <w:rsid w:val="00A729F0"/>
    <w:rsid w:val="00A73D82"/>
    <w:rsid w:val="00A77DBA"/>
    <w:rsid w:val="00A82C84"/>
    <w:rsid w:val="00A8343C"/>
    <w:rsid w:val="00A83B47"/>
    <w:rsid w:val="00A83D2C"/>
    <w:rsid w:val="00A84D57"/>
    <w:rsid w:val="00A90B3A"/>
    <w:rsid w:val="00A93F6D"/>
    <w:rsid w:val="00AA48D9"/>
    <w:rsid w:val="00AA5310"/>
    <w:rsid w:val="00AA5FE5"/>
    <w:rsid w:val="00AB029F"/>
    <w:rsid w:val="00AB14CF"/>
    <w:rsid w:val="00AB3D4B"/>
    <w:rsid w:val="00AB5798"/>
    <w:rsid w:val="00AC1C18"/>
    <w:rsid w:val="00AC4C72"/>
    <w:rsid w:val="00AD1096"/>
    <w:rsid w:val="00AD1E5A"/>
    <w:rsid w:val="00AD2594"/>
    <w:rsid w:val="00AD3500"/>
    <w:rsid w:val="00AD5352"/>
    <w:rsid w:val="00AD60A4"/>
    <w:rsid w:val="00AD7063"/>
    <w:rsid w:val="00AD75B0"/>
    <w:rsid w:val="00AE1E86"/>
    <w:rsid w:val="00AE399C"/>
    <w:rsid w:val="00AE50DA"/>
    <w:rsid w:val="00AE54FC"/>
    <w:rsid w:val="00AF19EC"/>
    <w:rsid w:val="00AF4282"/>
    <w:rsid w:val="00AF57F3"/>
    <w:rsid w:val="00AF64EE"/>
    <w:rsid w:val="00B0290B"/>
    <w:rsid w:val="00B030FB"/>
    <w:rsid w:val="00B0342C"/>
    <w:rsid w:val="00B05A85"/>
    <w:rsid w:val="00B07D18"/>
    <w:rsid w:val="00B11CCA"/>
    <w:rsid w:val="00B127F7"/>
    <w:rsid w:val="00B1506F"/>
    <w:rsid w:val="00B15A1C"/>
    <w:rsid w:val="00B15DE1"/>
    <w:rsid w:val="00B164D7"/>
    <w:rsid w:val="00B165FD"/>
    <w:rsid w:val="00B166E3"/>
    <w:rsid w:val="00B1727C"/>
    <w:rsid w:val="00B17612"/>
    <w:rsid w:val="00B21826"/>
    <w:rsid w:val="00B2246C"/>
    <w:rsid w:val="00B23E03"/>
    <w:rsid w:val="00B2713F"/>
    <w:rsid w:val="00B27D60"/>
    <w:rsid w:val="00B27EC6"/>
    <w:rsid w:val="00B328C4"/>
    <w:rsid w:val="00B37270"/>
    <w:rsid w:val="00B37761"/>
    <w:rsid w:val="00B413CB"/>
    <w:rsid w:val="00B42C2C"/>
    <w:rsid w:val="00B46C29"/>
    <w:rsid w:val="00B5102F"/>
    <w:rsid w:val="00B5257D"/>
    <w:rsid w:val="00B5394B"/>
    <w:rsid w:val="00B53B16"/>
    <w:rsid w:val="00B548D3"/>
    <w:rsid w:val="00B5749C"/>
    <w:rsid w:val="00B57E11"/>
    <w:rsid w:val="00B65F9D"/>
    <w:rsid w:val="00B723A4"/>
    <w:rsid w:val="00B73B0E"/>
    <w:rsid w:val="00B75ED5"/>
    <w:rsid w:val="00B75F77"/>
    <w:rsid w:val="00B80648"/>
    <w:rsid w:val="00B82572"/>
    <w:rsid w:val="00B842B8"/>
    <w:rsid w:val="00B86CBE"/>
    <w:rsid w:val="00B91CB9"/>
    <w:rsid w:val="00B92AE8"/>
    <w:rsid w:val="00B93EA5"/>
    <w:rsid w:val="00B95DCD"/>
    <w:rsid w:val="00B96503"/>
    <w:rsid w:val="00B96A12"/>
    <w:rsid w:val="00BA0442"/>
    <w:rsid w:val="00BA04E8"/>
    <w:rsid w:val="00BB12F4"/>
    <w:rsid w:val="00BB437F"/>
    <w:rsid w:val="00BB70B6"/>
    <w:rsid w:val="00BB7B95"/>
    <w:rsid w:val="00BC3CBA"/>
    <w:rsid w:val="00BC57CB"/>
    <w:rsid w:val="00BD5097"/>
    <w:rsid w:val="00BD7A95"/>
    <w:rsid w:val="00BF45E0"/>
    <w:rsid w:val="00BF4D56"/>
    <w:rsid w:val="00BF68ED"/>
    <w:rsid w:val="00BF6BDF"/>
    <w:rsid w:val="00C018C5"/>
    <w:rsid w:val="00C02BD1"/>
    <w:rsid w:val="00C05820"/>
    <w:rsid w:val="00C10476"/>
    <w:rsid w:val="00C11987"/>
    <w:rsid w:val="00C12449"/>
    <w:rsid w:val="00C14380"/>
    <w:rsid w:val="00C15B48"/>
    <w:rsid w:val="00C168BD"/>
    <w:rsid w:val="00C21D44"/>
    <w:rsid w:val="00C2535D"/>
    <w:rsid w:val="00C254D6"/>
    <w:rsid w:val="00C25504"/>
    <w:rsid w:val="00C25707"/>
    <w:rsid w:val="00C258C5"/>
    <w:rsid w:val="00C31BA5"/>
    <w:rsid w:val="00C33A54"/>
    <w:rsid w:val="00C3423C"/>
    <w:rsid w:val="00C3426C"/>
    <w:rsid w:val="00C36F51"/>
    <w:rsid w:val="00C37116"/>
    <w:rsid w:val="00C379AA"/>
    <w:rsid w:val="00C4257C"/>
    <w:rsid w:val="00C44025"/>
    <w:rsid w:val="00C51002"/>
    <w:rsid w:val="00C609EE"/>
    <w:rsid w:val="00C653E4"/>
    <w:rsid w:val="00C66744"/>
    <w:rsid w:val="00C80592"/>
    <w:rsid w:val="00C8368E"/>
    <w:rsid w:val="00C8503A"/>
    <w:rsid w:val="00C85BEA"/>
    <w:rsid w:val="00C92411"/>
    <w:rsid w:val="00C94AF3"/>
    <w:rsid w:val="00C9610A"/>
    <w:rsid w:val="00C96E7C"/>
    <w:rsid w:val="00CA2D03"/>
    <w:rsid w:val="00CA5783"/>
    <w:rsid w:val="00CB2769"/>
    <w:rsid w:val="00CB5187"/>
    <w:rsid w:val="00CB5D18"/>
    <w:rsid w:val="00CB639F"/>
    <w:rsid w:val="00CB6EFB"/>
    <w:rsid w:val="00CB78F7"/>
    <w:rsid w:val="00CC0DB4"/>
    <w:rsid w:val="00CC1B1C"/>
    <w:rsid w:val="00CC423F"/>
    <w:rsid w:val="00CC6E1F"/>
    <w:rsid w:val="00CD0AC2"/>
    <w:rsid w:val="00CD0C02"/>
    <w:rsid w:val="00CD1A44"/>
    <w:rsid w:val="00CD1BAB"/>
    <w:rsid w:val="00CD414E"/>
    <w:rsid w:val="00CD73D7"/>
    <w:rsid w:val="00CE06AD"/>
    <w:rsid w:val="00CE0FDD"/>
    <w:rsid w:val="00CE2739"/>
    <w:rsid w:val="00CE7461"/>
    <w:rsid w:val="00CF06BA"/>
    <w:rsid w:val="00CF11C3"/>
    <w:rsid w:val="00CF1D08"/>
    <w:rsid w:val="00CF22A4"/>
    <w:rsid w:val="00CF2759"/>
    <w:rsid w:val="00CF46B7"/>
    <w:rsid w:val="00CF5A70"/>
    <w:rsid w:val="00CF5B23"/>
    <w:rsid w:val="00CF694D"/>
    <w:rsid w:val="00D0246E"/>
    <w:rsid w:val="00D0629F"/>
    <w:rsid w:val="00D10D72"/>
    <w:rsid w:val="00D13436"/>
    <w:rsid w:val="00D1505C"/>
    <w:rsid w:val="00D15554"/>
    <w:rsid w:val="00D15841"/>
    <w:rsid w:val="00D15F6A"/>
    <w:rsid w:val="00D30B6B"/>
    <w:rsid w:val="00D312FE"/>
    <w:rsid w:val="00D31BDB"/>
    <w:rsid w:val="00D32CDF"/>
    <w:rsid w:val="00D3482B"/>
    <w:rsid w:val="00D37BFF"/>
    <w:rsid w:val="00D40DD4"/>
    <w:rsid w:val="00D41A97"/>
    <w:rsid w:val="00D429A1"/>
    <w:rsid w:val="00D46063"/>
    <w:rsid w:val="00D47952"/>
    <w:rsid w:val="00D504FF"/>
    <w:rsid w:val="00D53F6F"/>
    <w:rsid w:val="00D551BD"/>
    <w:rsid w:val="00D6240D"/>
    <w:rsid w:val="00D624F4"/>
    <w:rsid w:val="00D63034"/>
    <w:rsid w:val="00D63855"/>
    <w:rsid w:val="00D63C83"/>
    <w:rsid w:val="00D65EC2"/>
    <w:rsid w:val="00D66E3C"/>
    <w:rsid w:val="00D72FF8"/>
    <w:rsid w:val="00D8293D"/>
    <w:rsid w:val="00D8296D"/>
    <w:rsid w:val="00D831B7"/>
    <w:rsid w:val="00D83FE3"/>
    <w:rsid w:val="00D85DEE"/>
    <w:rsid w:val="00D911B1"/>
    <w:rsid w:val="00D94C3E"/>
    <w:rsid w:val="00D94F1D"/>
    <w:rsid w:val="00D96CE7"/>
    <w:rsid w:val="00DA0695"/>
    <w:rsid w:val="00DA0EF4"/>
    <w:rsid w:val="00DA181B"/>
    <w:rsid w:val="00DA2444"/>
    <w:rsid w:val="00DA44CD"/>
    <w:rsid w:val="00DA5230"/>
    <w:rsid w:val="00DA56DB"/>
    <w:rsid w:val="00DA6160"/>
    <w:rsid w:val="00DA7AA7"/>
    <w:rsid w:val="00DB04A7"/>
    <w:rsid w:val="00DB5260"/>
    <w:rsid w:val="00DB624F"/>
    <w:rsid w:val="00DC40C0"/>
    <w:rsid w:val="00DC61E8"/>
    <w:rsid w:val="00DC7217"/>
    <w:rsid w:val="00DD0A9F"/>
    <w:rsid w:val="00DD2BE3"/>
    <w:rsid w:val="00DD474F"/>
    <w:rsid w:val="00DD4778"/>
    <w:rsid w:val="00DD4ABD"/>
    <w:rsid w:val="00DD7CF3"/>
    <w:rsid w:val="00DE0C3F"/>
    <w:rsid w:val="00DE240E"/>
    <w:rsid w:val="00DF2C91"/>
    <w:rsid w:val="00DF5319"/>
    <w:rsid w:val="00DF60EB"/>
    <w:rsid w:val="00DF6227"/>
    <w:rsid w:val="00DF62F6"/>
    <w:rsid w:val="00DF7F4D"/>
    <w:rsid w:val="00E01A58"/>
    <w:rsid w:val="00E01B62"/>
    <w:rsid w:val="00E06DF5"/>
    <w:rsid w:val="00E10DCA"/>
    <w:rsid w:val="00E13CDE"/>
    <w:rsid w:val="00E14481"/>
    <w:rsid w:val="00E14658"/>
    <w:rsid w:val="00E146EE"/>
    <w:rsid w:val="00E30B2F"/>
    <w:rsid w:val="00E31B46"/>
    <w:rsid w:val="00E31B7D"/>
    <w:rsid w:val="00E32855"/>
    <w:rsid w:val="00E45C2D"/>
    <w:rsid w:val="00E45C3C"/>
    <w:rsid w:val="00E47066"/>
    <w:rsid w:val="00E50331"/>
    <w:rsid w:val="00E504AD"/>
    <w:rsid w:val="00E509D0"/>
    <w:rsid w:val="00E50B2F"/>
    <w:rsid w:val="00E526E6"/>
    <w:rsid w:val="00E53789"/>
    <w:rsid w:val="00E53A52"/>
    <w:rsid w:val="00E55D0E"/>
    <w:rsid w:val="00E570D6"/>
    <w:rsid w:val="00E60334"/>
    <w:rsid w:val="00E65226"/>
    <w:rsid w:val="00E66B67"/>
    <w:rsid w:val="00E7244A"/>
    <w:rsid w:val="00E729C8"/>
    <w:rsid w:val="00E74847"/>
    <w:rsid w:val="00E750BF"/>
    <w:rsid w:val="00E75114"/>
    <w:rsid w:val="00E751DE"/>
    <w:rsid w:val="00E7640F"/>
    <w:rsid w:val="00E904B3"/>
    <w:rsid w:val="00E9131A"/>
    <w:rsid w:val="00E94770"/>
    <w:rsid w:val="00E94812"/>
    <w:rsid w:val="00E95A53"/>
    <w:rsid w:val="00EA1130"/>
    <w:rsid w:val="00EA3DE1"/>
    <w:rsid w:val="00EA7B42"/>
    <w:rsid w:val="00EB01D4"/>
    <w:rsid w:val="00EB0C00"/>
    <w:rsid w:val="00EB17C1"/>
    <w:rsid w:val="00EB3CD1"/>
    <w:rsid w:val="00EB3F43"/>
    <w:rsid w:val="00EC13BB"/>
    <w:rsid w:val="00EC200A"/>
    <w:rsid w:val="00EC2353"/>
    <w:rsid w:val="00EC289A"/>
    <w:rsid w:val="00EC4B86"/>
    <w:rsid w:val="00EC73BE"/>
    <w:rsid w:val="00EC7DDB"/>
    <w:rsid w:val="00ED01C2"/>
    <w:rsid w:val="00ED1824"/>
    <w:rsid w:val="00ED263D"/>
    <w:rsid w:val="00ED4444"/>
    <w:rsid w:val="00EE2F0E"/>
    <w:rsid w:val="00EE4255"/>
    <w:rsid w:val="00EE4859"/>
    <w:rsid w:val="00EE4BC3"/>
    <w:rsid w:val="00F005EA"/>
    <w:rsid w:val="00F02364"/>
    <w:rsid w:val="00F031CB"/>
    <w:rsid w:val="00F136E7"/>
    <w:rsid w:val="00F137BA"/>
    <w:rsid w:val="00F1612E"/>
    <w:rsid w:val="00F16DD0"/>
    <w:rsid w:val="00F20D30"/>
    <w:rsid w:val="00F216A1"/>
    <w:rsid w:val="00F22420"/>
    <w:rsid w:val="00F23055"/>
    <w:rsid w:val="00F2623F"/>
    <w:rsid w:val="00F27B50"/>
    <w:rsid w:val="00F3036D"/>
    <w:rsid w:val="00F30824"/>
    <w:rsid w:val="00F3663A"/>
    <w:rsid w:val="00F369C9"/>
    <w:rsid w:val="00F4308C"/>
    <w:rsid w:val="00F46802"/>
    <w:rsid w:val="00F508DD"/>
    <w:rsid w:val="00F5099F"/>
    <w:rsid w:val="00F52FF8"/>
    <w:rsid w:val="00F55A20"/>
    <w:rsid w:val="00F601EA"/>
    <w:rsid w:val="00F6087A"/>
    <w:rsid w:val="00F61171"/>
    <w:rsid w:val="00F63287"/>
    <w:rsid w:val="00F63BC5"/>
    <w:rsid w:val="00F63D3A"/>
    <w:rsid w:val="00F67463"/>
    <w:rsid w:val="00F73231"/>
    <w:rsid w:val="00F75337"/>
    <w:rsid w:val="00F829FC"/>
    <w:rsid w:val="00F87279"/>
    <w:rsid w:val="00F96FF5"/>
    <w:rsid w:val="00FA39B8"/>
    <w:rsid w:val="00FB1641"/>
    <w:rsid w:val="00FB22BF"/>
    <w:rsid w:val="00FB33D2"/>
    <w:rsid w:val="00FB6419"/>
    <w:rsid w:val="00FC3D96"/>
    <w:rsid w:val="00FC43C8"/>
    <w:rsid w:val="00FD04AD"/>
    <w:rsid w:val="00FD2EBF"/>
    <w:rsid w:val="00FD49EF"/>
    <w:rsid w:val="00FD4F3B"/>
    <w:rsid w:val="00FD5CCF"/>
    <w:rsid w:val="00FD7922"/>
    <w:rsid w:val="00FE22FA"/>
    <w:rsid w:val="00FE36A2"/>
    <w:rsid w:val="00FE3E35"/>
    <w:rsid w:val="00FE4D35"/>
    <w:rsid w:val="00FE5683"/>
    <w:rsid w:val="00FE57AD"/>
    <w:rsid w:val="00FE77C9"/>
    <w:rsid w:val="00FF4ED1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2FA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42B8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509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1C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3F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3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F48"/>
  </w:style>
  <w:style w:type="paragraph" w:styleId="Footer">
    <w:name w:val="footer"/>
    <w:basedOn w:val="Normal"/>
    <w:link w:val="FooterChar"/>
    <w:uiPriority w:val="99"/>
    <w:semiHidden/>
    <w:unhideWhenUsed/>
    <w:rsid w:val="004D3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F48"/>
  </w:style>
  <w:style w:type="character" w:customStyle="1" w:styleId="Heading1Char">
    <w:name w:val="Heading 1 Char"/>
    <w:basedOn w:val="DefaultParagraphFont"/>
    <w:link w:val="Heading1"/>
    <w:uiPriority w:val="99"/>
    <w:rsid w:val="00B842B8"/>
    <w:rPr>
      <w:rFonts w:ascii="Cambria" w:eastAsia="SimSun" w:hAnsi="Cambria" w:cs="Times New Roman"/>
      <w:b/>
      <w:bCs/>
      <w:kern w:val="32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A3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00"/>
    <w:pPr>
      <w:ind w:left="720"/>
      <w:contextualSpacing/>
    </w:pPr>
  </w:style>
  <w:style w:type="character" w:customStyle="1" w:styleId="apple-style-span">
    <w:name w:val="apple-style-span"/>
    <w:uiPriority w:val="99"/>
    <w:rsid w:val="0094759B"/>
  </w:style>
  <w:style w:type="character" w:customStyle="1" w:styleId="Heading2Char">
    <w:name w:val="Heading 2 Char"/>
    <w:basedOn w:val="DefaultParagraphFont"/>
    <w:link w:val="Heading2"/>
    <w:uiPriority w:val="9"/>
    <w:semiHidden/>
    <w:rsid w:val="005B5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ievement">
    <w:name w:val="Achievement"/>
    <w:basedOn w:val="BodyText"/>
    <w:autoRedefine/>
    <w:rsid w:val="005B520A"/>
    <w:pPr>
      <w:numPr>
        <w:numId w:val="1"/>
      </w:numPr>
      <w:tabs>
        <w:tab w:val="clear" w:pos="72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5B52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52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B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rty.4u@gmail.com?subject=Regarding%20your%20Job%20application" TargetMode="External"/><Relationship Id="rId9" Type="http://schemas.openxmlformats.org/officeDocument/2006/relationships/hyperlink" Target="https://www.linkedin.com/in/nirty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0553-CF1D-4D4B-A503-D7F33E7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a Corporation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ty</dc:creator>
  <cp:lastModifiedBy>Nirty Jaganathan</cp:lastModifiedBy>
  <cp:revision>2</cp:revision>
  <cp:lastPrinted>2017-11-23T19:44:00Z</cp:lastPrinted>
  <dcterms:created xsi:type="dcterms:W3CDTF">2017-11-23T21:01:00Z</dcterms:created>
  <dcterms:modified xsi:type="dcterms:W3CDTF">2017-11-23T21:01:00Z</dcterms:modified>
</cp:coreProperties>
</file>